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C3C" w:rsidRPr="00B769F3" w:rsidRDefault="001E16D3" w:rsidP="001E16D3">
      <w:pPr>
        <w:spacing w:after="120"/>
        <w:jc w:val="center"/>
        <w:rPr>
          <w:sz w:val="24"/>
          <w:szCs w:val="24"/>
        </w:rPr>
      </w:pPr>
      <w:r>
        <w:rPr>
          <w:rFonts w:cs="Garamond-Bold"/>
          <w:b/>
          <w:bCs/>
          <w:noProof/>
          <w:sz w:val="28"/>
          <w:szCs w:val="28"/>
          <w:lang w:eastAsia="it-IT"/>
        </w:rPr>
        <w:drawing>
          <wp:inline distT="0" distB="0" distL="0" distR="0">
            <wp:extent cx="1123950" cy="923925"/>
            <wp:effectExtent l="19050" t="0" r="0" b="0"/>
            <wp:docPr id="7" name="Immagine 1" descr="C:\Users\smignogna.SVITMOLISE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mignogna.SVITMOLISE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6ED2">
        <w:rPr>
          <w:noProof/>
          <w:sz w:val="24"/>
          <w:szCs w:val="24"/>
          <w:lang w:eastAsia="it-IT"/>
        </w:rPr>
        <w:drawing>
          <wp:anchor distT="0" distB="0" distL="114300" distR="114300" simplePos="0" relativeHeight="251664384" behindDoc="0" locked="0" layoutInCell="1" allowOverlap="0">
            <wp:simplePos x="0" y="0"/>
            <wp:positionH relativeFrom="column">
              <wp:posOffset>4861560</wp:posOffset>
            </wp:positionH>
            <wp:positionV relativeFrom="paragraph">
              <wp:posOffset>82550</wp:posOffset>
            </wp:positionV>
            <wp:extent cx="704850" cy="800100"/>
            <wp:effectExtent l="19050" t="0" r="0" b="0"/>
            <wp:wrapSquare wrapText="bothSides"/>
            <wp:docPr id="3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76ED2">
        <w:rPr>
          <w:noProof/>
          <w:sz w:val="24"/>
          <w:szCs w:val="24"/>
          <w:lang w:eastAsia="it-IT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13360</wp:posOffset>
            </wp:positionH>
            <wp:positionV relativeFrom="paragraph">
              <wp:posOffset>-89535</wp:posOffset>
            </wp:positionV>
            <wp:extent cx="1188085" cy="974725"/>
            <wp:effectExtent l="19050" t="0" r="0" b="0"/>
            <wp:wrapSquare wrapText="bothSides"/>
            <wp:docPr id="2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085" cy="97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76ED2">
        <w:rPr>
          <w:noProof/>
          <w:sz w:val="24"/>
          <w:szCs w:val="24"/>
          <w:lang w:eastAsia="it-I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757045</wp:posOffset>
            </wp:positionH>
            <wp:positionV relativeFrom="paragraph">
              <wp:posOffset>57150</wp:posOffset>
            </wp:positionV>
            <wp:extent cx="713740" cy="828040"/>
            <wp:effectExtent l="19050" t="0" r="0" b="0"/>
            <wp:wrapSquare wrapText="bothSides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828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3C3C" w:rsidRDefault="003A3C3C" w:rsidP="003A3C3C">
      <w:pPr>
        <w:spacing w:after="120"/>
        <w:rPr>
          <w:rFonts w:cs="Garamond-Bold"/>
          <w:b/>
          <w:bCs/>
          <w:sz w:val="28"/>
          <w:szCs w:val="28"/>
        </w:rPr>
      </w:pPr>
    </w:p>
    <w:p w:rsidR="003A3C3C" w:rsidRDefault="003A3C3C" w:rsidP="00AC3A41">
      <w:pPr>
        <w:spacing w:after="120"/>
        <w:jc w:val="center"/>
        <w:rPr>
          <w:rFonts w:cs="Garamond-Bold"/>
          <w:b/>
          <w:bCs/>
          <w:sz w:val="28"/>
          <w:szCs w:val="28"/>
        </w:rPr>
      </w:pPr>
    </w:p>
    <w:p w:rsidR="005B65E0" w:rsidRDefault="005B65E0" w:rsidP="00AC3A41">
      <w:pPr>
        <w:spacing w:after="120"/>
        <w:jc w:val="center"/>
        <w:rPr>
          <w:rFonts w:cs="Garamond-Bold"/>
          <w:b/>
          <w:bCs/>
          <w:sz w:val="28"/>
          <w:szCs w:val="28"/>
        </w:rPr>
      </w:pPr>
    </w:p>
    <w:p w:rsidR="00EF7F74" w:rsidRDefault="00EF7F74" w:rsidP="00AC3A41">
      <w:pPr>
        <w:spacing w:after="120"/>
        <w:jc w:val="center"/>
        <w:rPr>
          <w:rFonts w:cs="Garamond-Bold"/>
          <w:b/>
          <w:bCs/>
          <w:sz w:val="28"/>
          <w:szCs w:val="28"/>
        </w:rPr>
      </w:pPr>
    </w:p>
    <w:p w:rsidR="00EF7F74" w:rsidRDefault="00EF7F74" w:rsidP="00AC3A41">
      <w:pPr>
        <w:spacing w:after="120"/>
        <w:jc w:val="center"/>
        <w:rPr>
          <w:rFonts w:cs="Garamond-Bold"/>
          <w:b/>
          <w:bCs/>
          <w:sz w:val="28"/>
          <w:szCs w:val="28"/>
        </w:rPr>
      </w:pPr>
    </w:p>
    <w:p w:rsidR="00EF7F74" w:rsidRDefault="00EF7F74" w:rsidP="00AC3A41">
      <w:pPr>
        <w:spacing w:after="120"/>
        <w:jc w:val="center"/>
        <w:rPr>
          <w:rFonts w:cs="Garamond-Bold"/>
          <w:b/>
          <w:bCs/>
          <w:sz w:val="28"/>
          <w:szCs w:val="28"/>
        </w:rPr>
      </w:pPr>
    </w:p>
    <w:p w:rsidR="00960ECB" w:rsidRPr="009552F6" w:rsidRDefault="00960ECB" w:rsidP="00960ECB">
      <w:pPr>
        <w:spacing w:after="120"/>
        <w:jc w:val="center"/>
        <w:rPr>
          <w:rFonts w:ascii="Calibri" w:hAnsi="Calibri"/>
        </w:rPr>
      </w:pPr>
      <w:r w:rsidRPr="009552F6">
        <w:rPr>
          <w:rFonts w:ascii="Calibri" w:hAnsi="Calibri" w:cs="Garamond-Bold"/>
          <w:b/>
          <w:bCs/>
        </w:rPr>
        <w:t>POR FESR FSE MOLISE 2014/2020</w:t>
      </w:r>
    </w:p>
    <w:p w:rsidR="00960ECB" w:rsidRPr="009552F6" w:rsidRDefault="00960ECB" w:rsidP="00960ECB">
      <w:pPr>
        <w:autoSpaceDE w:val="0"/>
        <w:autoSpaceDN w:val="0"/>
        <w:adjustRightInd w:val="0"/>
        <w:jc w:val="center"/>
        <w:rPr>
          <w:rFonts w:cs="Calibri"/>
          <w:b/>
          <w:bCs/>
        </w:rPr>
      </w:pPr>
      <w:r w:rsidRPr="009552F6">
        <w:rPr>
          <w:rFonts w:cs="Calibri"/>
          <w:b/>
          <w:bCs/>
        </w:rPr>
        <w:t>Asse 7 – Inclusione Sociale e lotta alla povertà</w:t>
      </w:r>
    </w:p>
    <w:p w:rsidR="00960ECB" w:rsidRPr="009552F6" w:rsidRDefault="00960ECB" w:rsidP="00960ECB">
      <w:pPr>
        <w:autoSpaceDE w:val="0"/>
        <w:autoSpaceDN w:val="0"/>
        <w:adjustRightInd w:val="0"/>
        <w:jc w:val="center"/>
        <w:rPr>
          <w:rFonts w:cs="Calibri"/>
          <w:b/>
          <w:bCs/>
        </w:rPr>
      </w:pPr>
    </w:p>
    <w:p w:rsidR="00960ECB" w:rsidRPr="009552F6" w:rsidRDefault="00960ECB" w:rsidP="00960ECB">
      <w:pPr>
        <w:autoSpaceDE w:val="0"/>
        <w:autoSpaceDN w:val="0"/>
        <w:adjustRightInd w:val="0"/>
        <w:jc w:val="center"/>
        <w:rPr>
          <w:rFonts w:cs="Calibri"/>
          <w:b/>
          <w:bCs/>
        </w:rPr>
      </w:pPr>
      <w:r w:rsidRPr="009552F6">
        <w:rPr>
          <w:rFonts w:cs="Calibri"/>
          <w:b/>
          <w:bCs/>
        </w:rPr>
        <w:t>Obiettivo 7.3 Rafforzamento dell’economia sociale</w:t>
      </w:r>
    </w:p>
    <w:p w:rsidR="00960ECB" w:rsidRPr="009552F6" w:rsidRDefault="00960ECB" w:rsidP="00960ECB">
      <w:pPr>
        <w:autoSpaceDE w:val="0"/>
        <w:autoSpaceDN w:val="0"/>
        <w:adjustRightInd w:val="0"/>
        <w:jc w:val="center"/>
        <w:rPr>
          <w:rFonts w:cs="Calibri"/>
          <w:b/>
          <w:bCs/>
        </w:rPr>
      </w:pPr>
    </w:p>
    <w:p w:rsidR="00960ECB" w:rsidRPr="009552F6" w:rsidRDefault="00960ECB" w:rsidP="00960ECB">
      <w:pPr>
        <w:jc w:val="center"/>
        <w:rPr>
          <w:rFonts w:cs="Calibri"/>
          <w:b/>
          <w:bCs/>
        </w:rPr>
      </w:pPr>
      <w:r w:rsidRPr="009552F6">
        <w:rPr>
          <w:rFonts w:cs="Calibri"/>
          <w:b/>
          <w:bCs/>
        </w:rPr>
        <w:t>Azione 7.3.1 -Sperimentazione di alcuni progetti di innovazione sociale nel settore dell’economia sociale</w:t>
      </w:r>
    </w:p>
    <w:p w:rsidR="00960ECB" w:rsidRPr="00C00112" w:rsidRDefault="00960ECB" w:rsidP="00960ECB">
      <w:pPr>
        <w:autoSpaceDE w:val="0"/>
        <w:autoSpaceDN w:val="0"/>
        <w:adjustRightInd w:val="0"/>
        <w:jc w:val="center"/>
        <w:rPr>
          <w:rFonts w:cs="Calibri"/>
        </w:rPr>
      </w:pPr>
    </w:p>
    <w:p w:rsidR="00960ECB" w:rsidRPr="00C00112" w:rsidRDefault="00960ECB" w:rsidP="00960ECB">
      <w:pPr>
        <w:rPr>
          <w:rFonts w:cs="Calibri"/>
        </w:rPr>
      </w:pPr>
    </w:p>
    <w:p w:rsidR="00960ECB" w:rsidRPr="00C00112" w:rsidRDefault="00960ECB" w:rsidP="00960ECB">
      <w:pPr>
        <w:autoSpaceDE w:val="0"/>
        <w:autoSpaceDN w:val="0"/>
        <w:adjustRightInd w:val="0"/>
        <w:jc w:val="center"/>
        <w:rPr>
          <w:rFonts w:cs="Calibri"/>
          <w:b/>
          <w:bCs/>
          <w:color w:val="002060"/>
        </w:rPr>
      </w:pPr>
      <w:r w:rsidRPr="00C00112">
        <w:rPr>
          <w:rFonts w:cs="Calibri"/>
          <w:b/>
          <w:bCs/>
          <w:color w:val="002060"/>
        </w:rPr>
        <w:t xml:space="preserve">AVVISO PUBBLICO </w:t>
      </w:r>
    </w:p>
    <w:p w:rsidR="00960ECB" w:rsidRPr="00C00112" w:rsidRDefault="00960ECB" w:rsidP="00960ECB">
      <w:pPr>
        <w:autoSpaceDE w:val="0"/>
        <w:autoSpaceDN w:val="0"/>
        <w:adjustRightInd w:val="0"/>
        <w:jc w:val="center"/>
        <w:rPr>
          <w:rFonts w:cs="Calibri"/>
          <w:b/>
          <w:bCs/>
          <w:color w:val="002060"/>
        </w:rPr>
      </w:pPr>
      <w:r w:rsidRPr="00C00112">
        <w:rPr>
          <w:rFonts w:cs="Calibri"/>
          <w:b/>
          <w:bCs/>
          <w:color w:val="002060"/>
        </w:rPr>
        <w:t xml:space="preserve">PER IL FINANZIAMENTO </w:t>
      </w:r>
      <w:proofErr w:type="spellStart"/>
      <w:r w:rsidRPr="00C00112">
        <w:rPr>
          <w:rFonts w:cs="Calibri"/>
          <w:b/>
          <w:bCs/>
          <w:color w:val="002060"/>
        </w:rPr>
        <w:t>DI</w:t>
      </w:r>
      <w:proofErr w:type="spellEnd"/>
      <w:r w:rsidRPr="00C00112">
        <w:rPr>
          <w:rFonts w:cs="Calibri"/>
          <w:b/>
          <w:bCs/>
          <w:color w:val="002060"/>
        </w:rPr>
        <w:t xml:space="preserve"> PROGETTI </w:t>
      </w:r>
      <w:proofErr w:type="spellStart"/>
      <w:r w:rsidRPr="00C00112">
        <w:rPr>
          <w:rFonts w:cs="Calibri"/>
          <w:b/>
          <w:bCs/>
          <w:color w:val="002060"/>
        </w:rPr>
        <w:t>DI</w:t>
      </w:r>
      <w:proofErr w:type="spellEnd"/>
      <w:r w:rsidRPr="00C00112">
        <w:rPr>
          <w:rFonts w:cs="Calibri"/>
          <w:b/>
          <w:bCs/>
          <w:color w:val="002060"/>
        </w:rPr>
        <w:t xml:space="preserve"> INNOVAZIONE SOCIALE</w:t>
      </w:r>
    </w:p>
    <w:p w:rsidR="00960ECB" w:rsidRPr="00C00112" w:rsidRDefault="00960ECB" w:rsidP="00960ECB">
      <w:pPr>
        <w:autoSpaceDE w:val="0"/>
        <w:autoSpaceDN w:val="0"/>
        <w:adjustRightInd w:val="0"/>
        <w:jc w:val="center"/>
        <w:rPr>
          <w:rFonts w:cs="Calibri"/>
          <w:b/>
          <w:bCs/>
          <w:color w:val="002060"/>
        </w:rPr>
      </w:pPr>
      <w:r w:rsidRPr="00C00112">
        <w:rPr>
          <w:rFonts w:cs="Calibri"/>
          <w:b/>
          <w:bCs/>
          <w:color w:val="002060"/>
        </w:rPr>
        <w:t>(</w:t>
      </w:r>
      <w:proofErr w:type="spellStart"/>
      <w:r w:rsidRPr="00C00112">
        <w:rPr>
          <w:rFonts w:cs="Calibri"/>
          <w:b/>
          <w:bCs/>
          <w:i/>
          <w:color w:val="002060"/>
        </w:rPr>
        <w:t>P.I.</w:t>
      </w:r>
      <w:r>
        <w:rPr>
          <w:rFonts w:cs="Calibri"/>
          <w:b/>
          <w:bCs/>
          <w:i/>
          <w:color w:val="002060"/>
        </w:rPr>
        <w:t>S</w:t>
      </w:r>
      <w:r w:rsidRPr="00C00112">
        <w:rPr>
          <w:rFonts w:cs="Calibri"/>
          <w:b/>
          <w:bCs/>
          <w:i/>
          <w:color w:val="002060"/>
        </w:rPr>
        <w:t>.</w:t>
      </w:r>
      <w:proofErr w:type="spellEnd"/>
      <w:r w:rsidRPr="00C00112">
        <w:rPr>
          <w:rFonts w:cs="Calibri"/>
          <w:b/>
          <w:bCs/>
          <w:color w:val="002060"/>
        </w:rPr>
        <w:t>)</w:t>
      </w:r>
    </w:p>
    <w:p w:rsidR="00CC58C4" w:rsidRPr="002A6147" w:rsidRDefault="00CC58C4" w:rsidP="00AC3A41">
      <w:pPr>
        <w:spacing w:after="120"/>
        <w:jc w:val="center"/>
        <w:rPr>
          <w:rFonts w:cs="Garamond-Bold"/>
          <w:b/>
          <w:bCs/>
          <w:sz w:val="28"/>
          <w:szCs w:val="28"/>
        </w:rPr>
      </w:pPr>
    </w:p>
    <w:p w:rsidR="009D180F" w:rsidRPr="00401B20" w:rsidRDefault="0032705E" w:rsidP="0074485D">
      <w:pPr>
        <w:spacing w:after="120"/>
        <w:jc w:val="center"/>
        <w:rPr>
          <w:rFonts w:cs="Garamond-Bold"/>
          <w:b/>
          <w:bCs/>
          <w:sz w:val="28"/>
          <w:szCs w:val="28"/>
        </w:rPr>
      </w:pPr>
      <w:r w:rsidRPr="00401B20">
        <w:rPr>
          <w:rFonts w:cs="Garamond-Bold"/>
          <w:b/>
          <w:bCs/>
          <w:sz w:val="28"/>
          <w:szCs w:val="28"/>
        </w:rPr>
        <w:t>RICHIESTA EROGAZIONE ANTICIPAZIONE</w:t>
      </w:r>
    </w:p>
    <w:p w:rsidR="0032705E" w:rsidRPr="002A6147" w:rsidRDefault="0032705E" w:rsidP="0074485D">
      <w:pPr>
        <w:spacing w:after="120"/>
        <w:jc w:val="center"/>
        <w:rPr>
          <w:rFonts w:cs="Garamond-Bold"/>
          <w:b/>
          <w:bCs/>
          <w:sz w:val="28"/>
          <w:szCs w:val="28"/>
        </w:rPr>
      </w:pPr>
      <w:r w:rsidRPr="00401B20">
        <w:rPr>
          <w:rFonts w:cs="Garamond-Bold"/>
          <w:b/>
          <w:bCs/>
          <w:sz w:val="28"/>
          <w:szCs w:val="28"/>
        </w:rPr>
        <w:t xml:space="preserve">(Articolo </w:t>
      </w:r>
      <w:r w:rsidR="001E16D3">
        <w:rPr>
          <w:rFonts w:cs="Garamond-Bold"/>
          <w:b/>
          <w:bCs/>
          <w:sz w:val="28"/>
          <w:szCs w:val="28"/>
        </w:rPr>
        <w:t>5</w:t>
      </w:r>
      <w:r w:rsidRPr="00401B20">
        <w:rPr>
          <w:rFonts w:cs="Garamond-Bold"/>
          <w:b/>
          <w:bCs/>
          <w:sz w:val="28"/>
          <w:szCs w:val="28"/>
        </w:rPr>
        <w:t xml:space="preserve"> </w:t>
      </w:r>
      <w:r w:rsidR="001E16D3">
        <w:rPr>
          <w:rFonts w:cs="Garamond-Bold"/>
          <w:b/>
          <w:bCs/>
          <w:sz w:val="28"/>
          <w:szCs w:val="28"/>
        </w:rPr>
        <w:t>Convenzione</w:t>
      </w:r>
      <w:r w:rsidRPr="00401B20">
        <w:rPr>
          <w:rFonts w:cs="Garamond-Bold"/>
          <w:b/>
          <w:bCs/>
          <w:sz w:val="28"/>
          <w:szCs w:val="28"/>
        </w:rPr>
        <w:t>)</w:t>
      </w:r>
    </w:p>
    <w:p w:rsidR="00D0226E" w:rsidRPr="00107EF1" w:rsidRDefault="009400EF" w:rsidP="00D0226E">
      <w:pPr>
        <w:spacing w:after="0"/>
        <w:rPr>
          <w:color w:val="000000"/>
        </w:rPr>
      </w:pPr>
      <w:r>
        <w:rPr>
          <w:color w:val="000000"/>
        </w:rPr>
        <w:br w:type="page"/>
      </w:r>
      <w:r w:rsidR="00D0226E">
        <w:rPr>
          <w:color w:val="000000"/>
        </w:rPr>
        <w:lastRenderedPageBreak/>
        <w:tab/>
      </w:r>
      <w:r w:rsidR="00D0226E">
        <w:rPr>
          <w:color w:val="000000"/>
        </w:rPr>
        <w:tab/>
      </w:r>
      <w:r w:rsidR="00D0226E">
        <w:rPr>
          <w:color w:val="000000"/>
        </w:rPr>
        <w:tab/>
      </w:r>
      <w:r w:rsidR="00D0226E">
        <w:rPr>
          <w:color w:val="000000"/>
        </w:rPr>
        <w:tab/>
      </w:r>
      <w:r w:rsidR="00D0226E">
        <w:rPr>
          <w:color w:val="000000"/>
        </w:rPr>
        <w:tab/>
      </w:r>
      <w:r w:rsidR="00D0226E">
        <w:rPr>
          <w:color w:val="000000"/>
        </w:rPr>
        <w:tab/>
      </w:r>
      <w:r w:rsidR="00D0226E">
        <w:rPr>
          <w:color w:val="000000"/>
        </w:rPr>
        <w:tab/>
      </w:r>
      <w:r w:rsidR="00D0226E">
        <w:rPr>
          <w:color w:val="000000"/>
        </w:rPr>
        <w:tab/>
      </w:r>
      <w:r w:rsidR="006E20F9" w:rsidRPr="00107EF1">
        <w:rPr>
          <w:color w:val="000000"/>
        </w:rPr>
        <w:t>Spett.le</w:t>
      </w:r>
    </w:p>
    <w:p w:rsidR="00D0226E" w:rsidRPr="00107EF1" w:rsidRDefault="00D0226E" w:rsidP="00D0226E">
      <w:pPr>
        <w:spacing w:after="0"/>
        <w:rPr>
          <w:color w:val="000000"/>
        </w:rPr>
      </w:pPr>
      <w:r w:rsidRPr="00107EF1">
        <w:rPr>
          <w:color w:val="000000"/>
        </w:rPr>
        <w:tab/>
      </w:r>
      <w:r w:rsidRPr="00107EF1">
        <w:rPr>
          <w:color w:val="000000"/>
        </w:rPr>
        <w:tab/>
      </w:r>
      <w:r w:rsidRPr="00107EF1">
        <w:rPr>
          <w:color w:val="000000"/>
        </w:rPr>
        <w:tab/>
      </w:r>
      <w:r w:rsidRPr="00107EF1">
        <w:rPr>
          <w:color w:val="000000"/>
        </w:rPr>
        <w:tab/>
      </w:r>
      <w:r w:rsidRPr="00107EF1">
        <w:rPr>
          <w:color w:val="000000"/>
        </w:rPr>
        <w:tab/>
      </w:r>
      <w:r w:rsidRPr="00107EF1">
        <w:rPr>
          <w:color w:val="000000"/>
        </w:rPr>
        <w:tab/>
      </w:r>
      <w:r w:rsidRPr="00107EF1">
        <w:rPr>
          <w:color w:val="000000"/>
        </w:rPr>
        <w:tab/>
      </w:r>
      <w:r w:rsidRPr="00107EF1">
        <w:rPr>
          <w:color w:val="000000"/>
        </w:rPr>
        <w:tab/>
      </w:r>
      <w:r w:rsidR="006E20F9" w:rsidRPr="00107EF1">
        <w:rPr>
          <w:color w:val="000000"/>
        </w:rPr>
        <w:t>Regione Molise</w:t>
      </w:r>
    </w:p>
    <w:p w:rsidR="00D0226E" w:rsidRPr="00107EF1" w:rsidRDefault="00D0226E" w:rsidP="00D0226E">
      <w:pPr>
        <w:spacing w:after="0"/>
        <w:rPr>
          <w:color w:val="000000"/>
        </w:rPr>
      </w:pPr>
      <w:r w:rsidRPr="00107EF1">
        <w:rPr>
          <w:color w:val="000000"/>
        </w:rPr>
        <w:tab/>
      </w:r>
      <w:r w:rsidRPr="00107EF1">
        <w:rPr>
          <w:color w:val="000000"/>
        </w:rPr>
        <w:tab/>
      </w:r>
      <w:r w:rsidRPr="00107EF1">
        <w:rPr>
          <w:color w:val="000000"/>
        </w:rPr>
        <w:tab/>
      </w:r>
      <w:r w:rsidRPr="00107EF1">
        <w:rPr>
          <w:color w:val="000000"/>
        </w:rPr>
        <w:tab/>
      </w:r>
      <w:r w:rsidRPr="00107EF1">
        <w:rPr>
          <w:color w:val="000000"/>
        </w:rPr>
        <w:tab/>
      </w:r>
      <w:r w:rsidRPr="00107EF1">
        <w:rPr>
          <w:color w:val="000000"/>
        </w:rPr>
        <w:tab/>
      </w:r>
      <w:r w:rsidRPr="00107EF1">
        <w:rPr>
          <w:color w:val="000000"/>
        </w:rPr>
        <w:tab/>
      </w:r>
      <w:r w:rsidRPr="00107EF1">
        <w:rPr>
          <w:color w:val="000000"/>
        </w:rPr>
        <w:tab/>
        <w:t xml:space="preserve">Supporto all'ADG del POR FESR FSE Molise </w:t>
      </w:r>
      <w:r w:rsidRPr="00107EF1">
        <w:rPr>
          <w:color w:val="000000"/>
        </w:rPr>
        <w:tab/>
      </w:r>
      <w:r w:rsidRPr="00107EF1">
        <w:rPr>
          <w:color w:val="000000"/>
        </w:rPr>
        <w:tab/>
      </w:r>
      <w:r w:rsidRPr="00107EF1">
        <w:rPr>
          <w:color w:val="000000"/>
        </w:rPr>
        <w:tab/>
      </w:r>
      <w:r w:rsidRPr="00107EF1">
        <w:rPr>
          <w:color w:val="000000"/>
        </w:rPr>
        <w:tab/>
      </w:r>
      <w:r w:rsidRPr="00107EF1">
        <w:rPr>
          <w:color w:val="000000"/>
        </w:rPr>
        <w:tab/>
      </w:r>
      <w:r w:rsidRPr="00107EF1">
        <w:rPr>
          <w:color w:val="000000"/>
        </w:rPr>
        <w:tab/>
      </w:r>
      <w:r w:rsidRPr="00107EF1">
        <w:rPr>
          <w:color w:val="000000"/>
        </w:rPr>
        <w:tab/>
      </w:r>
      <w:r w:rsidRPr="00107EF1">
        <w:rPr>
          <w:color w:val="000000"/>
        </w:rPr>
        <w:tab/>
        <w:t>2014/2020 in materia di aiuti</w:t>
      </w:r>
    </w:p>
    <w:p w:rsidR="00D0226E" w:rsidRPr="00107EF1" w:rsidRDefault="00D0226E" w:rsidP="00D0226E">
      <w:pPr>
        <w:spacing w:after="0"/>
        <w:rPr>
          <w:color w:val="000000"/>
        </w:rPr>
      </w:pPr>
      <w:r w:rsidRPr="00107EF1">
        <w:rPr>
          <w:color w:val="000000"/>
        </w:rPr>
        <w:tab/>
      </w:r>
      <w:r w:rsidRPr="00107EF1">
        <w:rPr>
          <w:color w:val="000000"/>
        </w:rPr>
        <w:tab/>
      </w:r>
      <w:r w:rsidRPr="00107EF1">
        <w:rPr>
          <w:color w:val="000000"/>
        </w:rPr>
        <w:tab/>
      </w:r>
      <w:r w:rsidRPr="00107EF1">
        <w:rPr>
          <w:color w:val="000000"/>
        </w:rPr>
        <w:tab/>
      </w:r>
      <w:r w:rsidRPr="00107EF1">
        <w:rPr>
          <w:color w:val="000000"/>
        </w:rPr>
        <w:tab/>
      </w:r>
      <w:r w:rsidRPr="00107EF1">
        <w:rPr>
          <w:color w:val="000000"/>
        </w:rPr>
        <w:tab/>
      </w:r>
      <w:r w:rsidRPr="00107EF1">
        <w:rPr>
          <w:color w:val="000000"/>
        </w:rPr>
        <w:tab/>
      </w:r>
      <w:r w:rsidRPr="00107EF1">
        <w:rPr>
          <w:color w:val="000000"/>
        </w:rPr>
        <w:tab/>
      </w:r>
      <w:r w:rsidR="00077BE6" w:rsidRPr="00107EF1">
        <w:rPr>
          <w:color w:val="000000"/>
        </w:rPr>
        <w:t xml:space="preserve">Responsabile </w:t>
      </w:r>
      <w:r w:rsidR="00B41549" w:rsidRPr="00107EF1">
        <w:rPr>
          <w:color w:val="000000"/>
        </w:rPr>
        <w:t>Unico del Procedimento</w:t>
      </w:r>
    </w:p>
    <w:p w:rsidR="00D0226E" w:rsidRPr="00107EF1" w:rsidRDefault="00D0226E" w:rsidP="00D0226E">
      <w:pPr>
        <w:spacing w:after="0"/>
      </w:pPr>
      <w:r w:rsidRPr="00107EF1">
        <w:tab/>
      </w:r>
      <w:r w:rsidRPr="00107EF1">
        <w:tab/>
      </w:r>
      <w:r w:rsidRPr="00107EF1">
        <w:tab/>
      </w:r>
      <w:r w:rsidRPr="00107EF1">
        <w:tab/>
      </w:r>
      <w:r w:rsidRPr="00107EF1">
        <w:tab/>
      </w:r>
      <w:r w:rsidRPr="00107EF1">
        <w:tab/>
      </w:r>
      <w:r w:rsidRPr="00107EF1">
        <w:tab/>
      </w:r>
      <w:r w:rsidRPr="00107EF1">
        <w:tab/>
      </w:r>
      <w:r w:rsidR="00B41549" w:rsidRPr="00107EF1">
        <w:t>Dott.</w:t>
      </w:r>
      <w:r w:rsidR="00F64398">
        <w:t>/Dott.ssa</w:t>
      </w:r>
      <w:r w:rsidR="00B41549" w:rsidRPr="00107EF1">
        <w:t xml:space="preserve"> </w:t>
      </w:r>
      <w:r w:rsidR="009F198B" w:rsidRPr="00107EF1">
        <w:t>__________________</w:t>
      </w:r>
      <w:r w:rsidR="00F64398">
        <w:t>____</w:t>
      </w:r>
    </w:p>
    <w:p w:rsidR="00D0226E" w:rsidRPr="00107EF1" w:rsidRDefault="00D0226E" w:rsidP="00D0226E">
      <w:pPr>
        <w:spacing w:after="0"/>
      </w:pPr>
      <w:r w:rsidRPr="00107EF1">
        <w:tab/>
      </w:r>
      <w:r w:rsidRPr="00107EF1">
        <w:tab/>
      </w:r>
      <w:r w:rsidRPr="00107EF1">
        <w:tab/>
      </w:r>
      <w:r w:rsidRPr="00107EF1">
        <w:tab/>
      </w:r>
      <w:r w:rsidRPr="00107EF1">
        <w:tab/>
      </w:r>
      <w:r w:rsidRPr="00107EF1">
        <w:tab/>
      </w:r>
      <w:r w:rsidRPr="00107EF1">
        <w:tab/>
      </w:r>
      <w:r w:rsidRPr="00107EF1">
        <w:tab/>
      </w:r>
      <w:r w:rsidR="00B41549" w:rsidRPr="00107EF1">
        <w:t xml:space="preserve">Via </w:t>
      </w:r>
      <w:r w:rsidR="0021069C" w:rsidRPr="00107EF1">
        <w:t>Genova,</w:t>
      </w:r>
      <w:r w:rsidR="00B41549" w:rsidRPr="00107EF1">
        <w:t xml:space="preserve"> </w:t>
      </w:r>
      <w:r w:rsidR="0021069C" w:rsidRPr="00107EF1">
        <w:t>11</w:t>
      </w:r>
    </w:p>
    <w:p w:rsidR="009F198B" w:rsidRPr="00107EF1" w:rsidRDefault="00D0226E" w:rsidP="00D0226E">
      <w:pPr>
        <w:spacing w:after="0"/>
        <w:rPr>
          <w:b/>
        </w:rPr>
      </w:pPr>
      <w:r w:rsidRPr="00107EF1">
        <w:tab/>
      </w:r>
      <w:r w:rsidRPr="00107EF1">
        <w:tab/>
      </w:r>
      <w:r w:rsidRPr="00107EF1">
        <w:tab/>
      </w:r>
      <w:r w:rsidRPr="00107EF1">
        <w:tab/>
      </w:r>
      <w:r w:rsidRPr="00107EF1">
        <w:tab/>
      </w:r>
      <w:r w:rsidRPr="00107EF1">
        <w:tab/>
      </w:r>
      <w:r w:rsidRPr="00107EF1">
        <w:tab/>
      </w:r>
      <w:r w:rsidRPr="00107EF1">
        <w:tab/>
      </w:r>
      <w:r w:rsidR="009F198B" w:rsidRPr="00107EF1">
        <w:t>86100 Campobasso</w:t>
      </w:r>
      <w:r w:rsidR="009F198B" w:rsidRPr="00107EF1">
        <w:rPr>
          <w:b/>
        </w:rPr>
        <w:t xml:space="preserve"> </w:t>
      </w:r>
    </w:p>
    <w:p w:rsidR="009F198B" w:rsidRPr="00107EF1" w:rsidRDefault="009F198B" w:rsidP="00E524D0">
      <w:pPr>
        <w:spacing w:after="0" w:line="300" w:lineRule="auto"/>
        <w:jc w:val="both"/>
      </w:pPr>
    </w:p>
    <w:p w:rsidR="009A1855" w:rsidRPr="00107EF1" w:rsidRDefault="009A1855" w:rsidP="00E524D0">
      <w:pPr>
        <w:spacing w:after="0" w:line="300" w:lineRule="auto"/>
        <w:jc w:val="both"/>
      </w:pPr>
    </w:p>
    <w:p w:rsidR="004B3D0D" w:rsidRDefault="00DC2657" w:rsidP="00960ECB">
      <w:pPr>
        <w:jc w:val="both"/>
      </w:pPr>
      <w:r w:rsidRPr="00107EF1">
        <w:t>Il/la sottoscritto/a ________________________________________</w:t>
      </w:r>
      <w:r w:rsidR="00C03F10" w:rsidRPr="00107EF1">
        <w:t xml:space="preserve"> nato a ____________________ il,</w:t>
      </w:r>
      <w:r w:rsidRPr="00107EF1">
        <w:t xml:space="preserve"> in qualità di legale rappresentante </w:t>
      </w:r>
      <w:r w:rsidR="00761189" w:rsidRPr="00107EF1">
        <w:t>della società</w:t>
      </w:r>
      <w:r w:rsidR="004B3D0D">
        <w:t xml:space="preserve"> ATI/ATS</w:t>
      </w:r>
      <w:r w:rsidRPr="00107EF1">
        <w:t xml:space="preserve"> </w:t>
      </w:r>
      <w:r w:rsidR="005F584F" w:rsidRPr="00107EF1">
        <w:t>__________</w:t>
      </w:r>
      <w:r w:rsidRPr="00107EF1">
        <w:t xml:space="preserve">_______________, </w:t>
      </w:r>
      <w:r w:rsidR="00036DAF" w:rsidRPr="00107EF1">
        <w:t>iscritta nel Registro delle Imprese della C.C.I.A.A. di ____________________ (__) n. ________,  dal __________</w:t>
      </w:r>
      <w:r w:rsidR="00C75794" w:rsidRPr="00107EF1">
        <w:t>,</w:t>
      </w:r>
      <w:r w:rsidRPr="00107EF1">
        <w:t xml:space="preserve"> P. IVA </w:t>
      </w:r>
      <w:r w:rsidR="00036DAF" w:rsidRPr="00107EF1">
        <w:t>____</w:t>
      </w:r>
      <w:r w:rsidRPr="00107EF1">
        <w:t>______________</w:t>
      </w:r>
      <w:r w:rsidR="00C75794" w:rsidRPr="00107EF1">
        <w:t xml:space="preserve"> e Codice Fiscale </w:t>
      </w:r>
      <w:r w:rsidR="007F31B2" w:rsidRPr="00107EF1">
        <w:t>__________________</w:t>
      </w:r>
      <w:r w:rsidRPr="00107EF1">
        <w:t>, sede legale in ____________________, via _________________, n. _____ Prov. ________, CAP ___________, tel. ____________</w:t>
      </w:r>
      <w:r w:rsidR="0068617D" w:rsidRPr="00107EF1">
        <w:t>_</w:t>
      </w:r>
      <w:r w:rsidRPr="00107EF1">
        <w:t>, fax ___________, e-mail ___________________</w:t>
      </w:r>
      <w:r w:rsidR="00C75794" w:rsidRPr="00107EF1">
        <w:t>__</w:t>
      </w:r>
      <w:r w:rsidR="00660588" w:rsidRPr="00107EF1">
        <w:t>, sede operativa in ____________________, via _________________, n. _____ Prov. ________, CAP ___________, tel. _____________, fax ___________</w:t>
      </w:r>
      <w:r w:rsidR="004B3D0D">
        <w:t>, e-mail _____________________;</w:t>
      </w:r>
    </w:p>
    <w:p w:rsidR="00960ECB" w:rsidRPr="00960ECB" w:rsidRDefault="00DC2657" w:rsidP="00960ECB">
      <w:pPr>
        <w:jc w:val="both"/>
      </w:pPr>
      <w:r w:rsidRPr="00107EF1">
        <w:t>in rel</w:t>
      </w:r>
      <w:r w:rsidR="00682EDE">
        <w:t xml:space="preserve">azione al progetto cofinanziato </w:t>
      </w:r>
      <w:r w:rsidRPr="00107EF1">
        <w:t xml:space="preserve">dal POR FESR FSE </w:t>
      </w:r>
      <w:r w:rsidR="00036DAF" w:rsidRPr="00107EF1">
        <w:t xml:space="preserve">Molise </w:t>
      </w:r>
      <w:r w:rsidR="00CF3FF3" w:rsidRPr="00107EF1">
        <w:t>2014/2020</w:t>
      </w:r>
      <w:r w:rsidR="0068617D" w:rsidRPr="00107EF1">
        <w:t xml:space="preserve"> - </w:t>
      </w:r>
      <w:r w:rsidR="00960ECB" w:rsidRPr="00960ECB">
        <w:t>Azione 7.3.1 -Sperimentazione di alcuni progetti di innovazione sociale nel settore dell’economia sociale</w:t>
      </w:r>
    </w:p>
    <w:p w:rsidR="00DC2657" w:rsidRPr="00107EF1" w:rsidRDefault="00682EDE" w:rsidP="00682EDE">
      <w:pPr>
        <w:autoSpaceDE w:val="0"/>
        <w:autoSpaceDN w:val="0"/>
        <w:adjustRightInd w:val="0"/>
        <w:jc w:val="both"/>
      </w:pPr>
      <w:r>
        <w:t xml:space="preserve"> </w:t>
      </w:r>
      <w:r w:rsidR="0068617D" w:rsidRPr="00107EF1">
        <w:t xml:space="preserve"> -</w:t>
      </w:r>
      <w:r w:rsidR="00CF3FF3" w:rsidRPr="00107EF1">
        <w:t xml:space="preserve"> </w:t>
      </w:r>
      <w:r w:rsidR="0038733D" w:rsidRPr="00107EF1">
        <w:t xml:space="preserve">ammesso alle agevolazioni con </w:t>
      </w:r>
      <w:r w:rsidR="00DC2657" w:rsidRPr="00107EF1">
        <w:t>D</w:t>
      </w:r>
      <w:r w:rsidR="00750784" w:rsidRPr="00107EF1">
        <w:t>etermina Dirigenziale</w:t>
      </w:r>
      <w:r w:rsidR="00DC2657" w:rsidRPr="00107EF1">
        <w:t xml:space="preserve">. n. </w:t>
      </w:r>
      <w:r w:rsidR="00B5464C" w:rsidRPr="00107EF1">
        <w:t xml:space="preserve">_________ </w:t>
      </w:r>
      <w:r w:rsidR="00DC2657" w:rsidRPr="00107EF1">
        <w:t>del_______________, a cui è stato assegnato il CUP ________________</w:t>
      </w:r>
      <w:r w:rsidR="00036DAF" w:rsidRPr="00107EF1">
        <w:t>__</w:t>
      </w:r>
      <w:r w:rsidR="00AE577E" w:rsidRPr="00107EF1">
        <w:t>__</w:t>
      </w:r>
      <w:r w:rsidR="004864A8" w:rsidRPr="00107EF1">
        <w:t>;</w:t>
      </w:r>
    </w:p>
    <w:p w:rsidR="00FD0E60" w:rsidRPr="00107EF1" w:rsidRDefault="00FD0E60" w:rsidP="00D1008D">
      <w:pPr>
        <w:spacing w:after="0" w:line="360" w:lineRule="auto"/>
        <w:jc w:val="both"/>
      </w:pPr>
    </w:p>
    <w:p w:rsidR="00DC2657" w:rsidRPr="00107EF1" w:rsidRDefault="00DC2657" w:rsidP="00D1008D">
      <w:pPr>
        <w:pStyle w:val="Corpodeltesto31"/>
        <w:suppressAutoHyphens w:val="0"/>
        <w:spacing w:line="360" w:lineRule="auto"/>
        <w:jc w:val="center"/>
        <w:rPr>
          <w:rFonts w:asciiTheme="minorHAnsi" w:hAnsiTheme="minorHAnsi"/>
          <w:b/>
          <w:szCs w:val="22"/>
        </w:rPr>
      </w:pPr>
      <w:r w:rsidRPr="00107EF1">
        <w:rPr>
          <w:rFonts w:asciiTheme="minorHAnsi" w:hAnsiTheme="minorHAnsi"/>
          <w:b/>
          <w:szCs w:val="22"/>
        </w:rPr>
        <w:t>CHIEDE</w:t>
      </w:r>
    </w:p>
    <w:p w:rsidR="00FD0E60" w:rsidRPr="00107EF1" w:rsidRDefault="00FD0E60" w:rsidP="00D1008D">
      <w:pPr>
        <w:pStyle w:val="Corpodeltesto31"/>
        <w:suppressAutoHyphens w:val="0"/>
        <w:spacing w:line="360" w:lineRule="auto"/>
        <w:jc w:val="center"/>
        <w:rPr>
          <w:rFonts w:asciiTheme="minorHAnsi" w:hAnsiTheme="minorHAnsi"/>
          <w:b/>
          <w:szCs w:val="22"/>
        </w:rPr>
      </w:pPr>
    </w:p>
    <w:p w:rsidR="00960ECB" w:rsidRPr="00960ECB" w:rsidRDefault="00DC2657" w:rsidP="00960ECB">
      <w:pPr>
        <w:jc w:val="both"/>
      </w:pPr>
      <w:r w:rsidRPr="00107EF1">
        <w:t xml:space="preserve">in conformità a quanto previsto dall’articolo </w:t>
      </w:r>
      <w:r w:rsidR="00682EDE">
        <w:t xml:space="preserve">5 della Convenzione </w:t>
      </w:r>
      <w:r w:rsidR="007F31B2" w:rsidRPr="00107EF1">
        <w:t>sottoscritt</w:t>
      </w:r>
      <w:r w:rsidR="00682EDE">
        <w:t>a</w:t>
      </w:r>
      <w:r w:rsidR="007F31B2" w:rsidRPr="00107EF1">
        <w:t xml:space="preserve"> in data _____________</w:t>
      </w:r>
      <w:r w:rsidR="001B1876" w:rsidRPr="00107EF1">
        <w:t>,</w:t>
      </w:r>
      <w:r w:rsidRPr="00107EF1">
        <w:t xml:space="preserve"> l’</w:t>
      </w:r>
      <w:r w:rsidR="002A6147" w:rsidRPr="00107EF1">
        <w:t xml:space="preserve">erogazione </w:t>
      </w:r>
      <w:r w:rsidR="00D1008D" w:rsidRPr="00107EF1">
        <w:t>di una prima quota di agevolazioni a titolo di anticipazione pari</w:t>
      </w:r>
      <w:r w:rsidR="002A6147" w:rsidRPr="00107EF1">
        <w:t xml:space="preserve"> ad</w:t>
      </w:r>
      <w:r w:rsidR="00311F4D" w:rsidRPr="00107EF1">
        <w:t xml:space="preserve"> € ______________ corrispondente</w:t>
      </w:r>
      <w:r w:rsidR="002A6147" w:rsidRPr="00107EF1">
        <w:t xml:space="preserve"> al</w:t>
      </w:r>
      <w:r w:rsidR="00B5464C" w:rsidRPr="00107EF1">
        <w:t xml:space="preserve"> </w:t>
      </w:r>
      <w:r w:rsidR="0072083F">
        <w:t>__________</w:t>
      </w:r>
      <w:r w:rsidR="00B5464C" w:rsidRPr="00107EF1">
        <w:t>%</w:t>
      </w:r>
      <w:r w:rsidR="00311F4D" w:rsidRPr="00107EF1">
        <w:t xml:space="preserve"> del</w:t>
      </w:r>
      <w:r w:rsidR="00D1008D" w:rsidRPr="00107EF1">
        <w:t>le agevolazioni</w:t>
      </w:r>
      <w:r w:rsidR="002A6147" w:rsidRPr="00960ECB">
        <w:t xml:space="preserve"> </w:t>
      </w:r>
      <w:r w:rsidR="000A7355" w:rsidRPr="00107EF1">
        <w:t>concess</w:t>
      </w:r>
      <w:r w:rsidR="00D1008D" w:rsidRPr="00107EF1">
        <w:t>e</w:t>
      </w:r>
      <w:r w:rsidR="002A6147" w:rsidRPr="00107EF1">
        <w:t xml:space="preserve"> a valere sul POR FESR FSE </w:t>
      </w:r>
      <w:r w:rsidR="00707C1F" w:rsidRPr="00107EF1">
        <w:t xml:space="preserve">Molise </w:t>
      </w:r>
      <w:r w:rsidR="002A6147" w:rsidRPr="00107EF1">
        <w:t>2014/2020</w:t>
      </w:r>
      <w:r w:rsidR="005A637D" w:rsidRPr="00107EF1">
        <w:t xml:space="preserve"> - </w:t>
      </w:r>
      <w:r w:rsidR="00960ECB" w:rsidRPr="00960ECB">
        <w:t>Azione 7.3.1 -Sperimentazione di alcuni progetti di innovazione sociale nel settore dell’economia sociale</w:t>
      </w:r>
    </w:p>
    <w:p w:rsidR="00FD0E60" w:rsidRPr="00960ECB" w:rsidRDefault="00DC2657" w:rsidP="00960ECB">
      <w:pPr>
        <w:pStyle w:val="Corpodeltesto31"/>
        <w:suppressAutoHyphens w:val="0"/>
        <w:spacing w:line="360" w:lineRule="auto"/>
        <w:rPr>
          <w:rFonts w:asciiTheme="minorHAnsi" w:eastAsiaTheme="minorHAnsi" w:hAnsiTheme="minorHAnsi" w:cstheme="minorBidi"/>
          <w:szCs w:val="22"/>
          <w:lang w:eastAsia="en-US"/>
        </w:rPr>
      </w:pPr>
      <w:r w:rsidRPr="00960ECB">
        <w:rPr>
          <w:rFonts w:asciiTheme="minorHAnsi" w:eastAsiaTheme="minorHAnsi" w:hAnsiTheme="minorHAnsi" w:cstheme="minorBidi"/>
          <w:szCs w:val="22"/>
          <w:lang w:eastAsia="en-US"/>
        </w:rPr>
        <w:t xml:space="preserve"> </w:t>
      </w:r>
      <w:r w:rsidR="005A637D" w:rsidRPr="00960ECB">
        <w:rPr>
          <w:rFonts w:asciiTheme="minorHAnsi" w:eastAsiaTheme="minorHAnsi" w:hAnsiTheme="minorHAnsi" w:cstheme="minorBidi"/>
          <w:szCs w:val="22"/>
          <w:lang w:eastAsia="en-US"/>
        </w:rPr>
        <w:t xml:space="preserve">- </w:t>
      </w:r>
      <w:r w:rsidRPr="00960ECB">
        <w:rPr>
          <w:rFonts w:asciiTheme="minorHAnsi" w:eastAsiaTheme="minorHAnsi" w:hAnsiTheme="minorHAnsi" w:cstheme="minorBidi"/>
          <w:szCs w:val="22"/>
          <w:lang w:eastAsia="en-US"/>
        </w:rPr>
        <w:t>pari a</w:t>
      </w:r>
      <w:r w:rsidR="002A6147" w:rsidRPr="00960ECB">
        <w:rPr>
          <w:rFonts w:asciiTheme="minorHAnsi" w:eastAsiaTheme="minorHAnsi" w:hAnsiTheme="minorHAnsi" w:cstheme="minorBidi"/>
          <w:szCs w:val="22"/>
          <w:lang w:eastAsia="en-US"/>
        </w:rPr>
        <w:t>d</w:t>
      </w:r>
      <w:r w:rsidRPr="00960ECB">
        <w:rPr>
          <w:rFonts w:asciiTheme="minorHAnsi" w:eastAsiaTheme="minorHAnsi" w:hAnsiTheme="minorHAnsi" w:cstheme="minorBidi"/>
          <w:szCs w:val="22"/>
          <w:lang w:eastAsia="en-US"/>
        </w:rPr>
        <w:t xml:space="preserve"> € _________________.</w:t>
      </w:r>
      <w:r w:rsidR="00311F4D" w:rsidRPr="00960ECB">
        <w:rPr>
          <w:rFonts w:asciiTheme="minorHAnsi" w:eastAsiaTheme="minorHAnsi" w:hAnsiTheme="minorHAnsi" w:cstheme="minorBidi"/>
          <w:szCs w:val="22"/>
          <w:lang w:eastAsia="en-US"/>
        </w:rPr>
        <w:t xml:space="preserve"> </w:t>
      </w:r>
    </w:p>
    <w:p w:rsidR="00DC2657" w:rsidRPr="00107EF1" w:rsidRDefault="00222E2D" w:rsidP="00D1008D">
      <w:pPr>
        <w:pStyle w:val="Corpodeltesto31"/>
        <w:suppressAutoHyphens w:val="0"/>
        <w:spacing w:line="360" w:lineRule="auto"/>
        <w:rPr>
          <w:rFonts w:asciiTheme="minorHAnsi" w:hAnsiTheme="minorHAnsi"/>
          <w:szCs w:val="22"/>
        </w:rPr>
      </w:pPr>
      <w:r w:rsidRPr="00107EF1">
        <w:rPr>
          <w:rFonts w:asciiTheme="minorHAnsi" w:hAnsiTheme="minorHAnsi"/>
          <w:szCs w:val="22"/>
        </w:rPr>
        <w:t>C</w:t>
      </w:r>
      <w:r w:rsidR="00DC2657" w:rsidRPr="00107EF1">
        <w:rPr>
          <w:rFonts w:asciiTheme="minorHAnsi" w:hAnsiTheme="minorHAnsi"/>
          <w:szCs w:val="22"/>
        </w:rPr>
        <w:t>he detta erogazione sia effettuata sul seguente conto corrente:</w:t>
      </w:r>
    </w:p>
    <w:p w:rsidR="00FD0E60" w:rsidRPr="00107EF1" w:rsidRDefault="00FD0E60" w:rsidP="00D1008D">
      <w:pPr>
        <w:pStyle w:val="Corpodeltesto31"/>
        <w:suppressAutoHyphens w:val="0"/>
        <w:spacing w:line="360" w:lineRule="auto"/>
        <w:rPr>
          <w:rFonts w:ascii="Times New Roman" w:hAnsi="Times New Roman"/>
          <w:szCs w:val="22"/>
        </w:rPr>
      </w:pPr>
    </w:p>
    <w:p w:rsidR="00DC2657" w:rsidRPr="00107EF1" w:rsidRDefault="00FD0E60" w:rsidP="00D1008D">
      <w:pPr>
        <w:pStyle w:val="Corpodeltesto31"/>
        <w:suppressAutoHyphens w:val="0"/>
        <w:spacing w:line="360" w:lineRule="auto"/>
        <w:rPr>
          <w:rFonts w:asciiTheme="minorHAnsi" w:hAnsiTheme="minorHAnsi"/>
          <w:szCs w:val="22"/>
        </w:rPr>
      </w:pPr>
      <w:r w:rsidRPr="00107EF1">
        <w:rPr>
          <w:rFonts w:asciiTheme="minorHAnsi" w:hAnsiTheme="minorHAnsi"/>
          <w:szCs w:val="22"/>
        </w:rPr>
        <w:t>C/C numero</w:t>
      </w:r>
      <w:r w:rsidR="00DC2657" w:rsidRPr="00107EF1">
        <w:rPr>
          <w:rFonts w:asciiTheme="minorHAnsi" w:hAnsiTheme="minorHAnsi"/>
          <w:szCs w:val="22"/>
        </w:rPr>
        <w:t>__________________________________________________________________________</w:t>
      </w:r>
    </w:p>
    <w:p w:rsidR="00DC2657" w:rsidRPr="00107EF1" w:rsidRDefault="00FD0E60" w:rsidP="00D1008D">
      <w:pPr>
        <w:pStyle w:val="Corpodeltesto31"/>
        <w:suppressAutoHyphens w:val="0"/>
        <w:spacing w:line="360" w:lineRule="auto"/>
        <w:rPr>
          <w:rFonts w:asciiTheme="minorHAnsi" w:hAnsiTheme="minorHAnsi"/>
          <w:szCs w:val="22"/>
        </w:rPr>
      </w:pPr>
      <w:r w:rsidRPr="00107EF1">
        <w:rPr>
          <w:rFonts w:asciiTheme="minorHAnsi" w:hAnsiTheme="minorHAnsi"/>
          <w:szCs w:val="22"/>
        </w:rPr>
        <w:t>presso</w:t>
      </w:r>
      <w:r w:rsidR="00DC2657" w:rsidRPr="00107EF1">
        <w:rPr>
          <w:rFonts w:asciiTheme="minorHAnsi" w:hAnsiTheme="minorHAnsi"/>
          <w:szCs w:val="22"/>
        </w:rPr>
        <w:t>_______________________________________________________________________________</w:t>
      </w:r>
    </w:p>
    <w:p w:rsidR="00222E2D" w:rsidRPr="00107EF1" w:rsidRDefault="00DC2657" w:rsidP="00D1008D">
      <w:pPr>
        <w:pStyle w:val="Corpodeltesto31"/>
        <w:suppressAutoHyphens w:val="0"/>
        <w:spacing w:line="360" w:lineRule="auto"/>
        <w:rPr>
          <w:rFonts w:asciiTheme="minorHAnsi" w:hAnsiTheme="minorHAnsi"/>
          <w:szCs w:val="22"/>
        </w:rPr>
      </w:pPr>
      <w:r w:rsidRPr="00107EF1">
        <w:rPr>
          <w:rFonts w:asciiTheme="minorHAnsi" w:hAnsiTheme="minorHAnsi"/>
          <w:szCs w:val="22"/>
        </w:rPr>
        <w:t>codice IBAN___________________________________________________________________________</w:t>
      </w:r>
      <w:r w:rsidR="0058081C" w:rsidRPr="00107EF1">
        <w:rPr>
          <w:rFonts w:asciiTheme="minorHAnsi" w:hAnsiTheme="minorHAnsi"/>
          <w:szCs w:val="22"/>
        </w:rPr>
        <w:t>__</w:t>
      </w:r>
    </w:p>
    <w:p w:rsidR="0058081C" w:rsidRPr="00107EF1" w:rsidRDefault="00FD0E60" w:rsidP="00D1008D">
      <w:pPr>
        <w:pStyle w:val="Corpodeltesto31"/>
        <w:suppressAutoHyphens w:val="0"/>
        <w:spacing w:line="360" w:lineRule="auto"/>
        <w:rPr>
          <w:rFonts w:asciiTheme="minorHAnsi" w:hAnsiTheme="minorHAnsi"/>
          <w:szCs w:val="22"/>
        </w:rPr>
      </w:pPr>
      <w:r w:rsidRPr="00107EF1">
        <w:rPr>
          <w:rFonts w:asciiTheme="minorHAnsi" w:hAnsiTheme="minorHAnsi"/>
          <w:szCs w:val="22"/>
        </w:rPr>
        <w:t>intestato a</w:t>
      </w:r>
      <w:r w:rsidR="00222E2D" w:rsidRPr="00107EF1">
        <w:rPr>
          <w:rFonts w:asciiTheme="minorHAnsi" w:hAnsiTheme="minorHAnsi"/>
          <w:szCs w:val="22"/>
        </w:rPr>
        <w:t>______________________________________________</w:t>
      </w:r>
      <w:r w:rsidR="009F7DC7" w:rsidRPr="00107EF1">
        <w:rPr>
          <w:rFonts w:asciiTheme="minorHAnsi" w:hAnsiTheme="minorHAnsi"/>
          <w:szCs w:val="22"/>
        </w:rPr>
        <w:t>_________</w:t>
      </w:r>
      <w:r w:rsidR="0058081C" w:rsidRPr="00107EF1">
        <w:rPr>
          <w:rFonts w:asciiTheme="minorHAnsi" w:hAnsiTheme="minorHAnsi"/>
          <w:szCs w:val="22"/>
        </w:rPr>
        <w:t>_____________________</w:t>
      </w:r>
    </w:p>
    <w:p w:rsidR="00DC2657" w:rsidRPr="00107EF1" w:rsidRDefault="00DC2657" w:rsidP="00D1008D">
      <w:pPr>
        <w:pStyle w:val="Corpodeltesto31"/>
        <w:suppressAutoHyphens w:val="0"/>
        <w:spacing w:line="360" w:lineRule="auto"/>
        <w:rPr>
          <w:rFonts w:asciiTheme="minorHAnsi" w:hAnsiTheme="minorHAnsi"/>
          <w:szCs w:val="22"/>
        </w:rPr>
      </w:pPr>
      <w:r w:rsidRPr="00107EF1">
        <w:rPr>
          <w:rFonts w:asciiTheme="minorHAnsi" w:hAnsiTheme="minorHAnsi"/>
          <w:szCs w:val="22"/>
        </w:rPr>
        <w:t xml:space="preserve">e che la persona delegata ad operare su di esso è </w:t>
      </w:r>
      <w:r w:rsidR="0058081C" w:rsidRPr="00107EF1">
        <w:rPr>
          <w:rFonts w:asciiTheme="minorHAnsi" w:hAnsiTheme="minorHAnsi"/>
          <w:szCs w:val="22"/>
        </w:rPr>
        <w:t>il/la</w:t>
      </w:r>
      <w:r w:rsidRPr="00107EF1">
        <w:rPr>
          <w:rFonts w:asciiTheme="minorHAnsi" w:hAnsiTheme="minorHAnsi"/>
          <w:szCs w:val="22"/>
        </w:rPr>
        <w:t xml:space="preserve"> Sig.</w:t>
      </w:r>
      <w:r w:rsidR="0058081C" w:rsidRPr="00107EF1">
        <w:rPr>
          <w:rFonts w:asciiTheme="minorHAnsi" w:hAnsiTheme="minorHAnsi"/>
          <w:szCs w:val="22"/>
        </w:rPr>
        <w:t>/Sig.ra</w:t>
      </w:r>
      <w:r w:rsidRPr="00107EF1">
        <w:rPr>
          <w:rFonts w:asciiTheme="minorHAnsi" w:hAnsiTheme="minorHAnsi"/>
          <w:szCs w:val="22"/>
        </w:rPr>
        <w:t xml:space="preserve"> _________________________</w:t>
      </w:r>
      <w:r w:rsidR="00222E2D" w:rsidRPr="00107EF1">
        <w:rPr>
          <w:rFonts w:asciiTheme="minorHAnsi" w:hAnsiTheme="minorHAnsi"/>
          <w:szCs w:val="22"/>
        </w:rPr>
        <w:t>____, nat</w:t>
      </w:r>
      <w:r w:rsidR="00311F4D" w:rsidRPr="00107EF1">
        <w:rPr>
          <w:rFonts w:asciiTheme="minorHAnsi" w:hAnsiTheme="minorHAnsi"/>
          <w:szCs w:val="22"/>
        </w:rPr>
        <w:t xml:space="preserve">o/a </w:t>
      </w:r>
      <w:r w:rsidR="00222E2D" w:rsidRPr="00107EF1">
        <w:rPr>
          <w:rFonts w:asciiTheme="minorHAnsi" w:hAnsiTheme="minorHAnsi"/>
          <w:szCs w:val="22"/>
        </w:rPr>
        <w:t xml:space="preserve">a _________________ </w:t>
      </w:r>
      <w:r w:rsidRPr="00107EF1">
        <w:rPr>
          <w:rFonts w:asciiTheme="minorHAnsi" w:hAnsiTheme="minorHAnsi"/>
          <w:szCs w:val="22"/>
        </w:rPr>
        <w:t>(__) il ________________</w:t>
      </w:r>
      <w:r w:rsidR="0058081C" w:rsidRPr="00107EF1">
        <w:rPr>
          <w:rFonts w:asciiTheme="minorHAnsi" w:hAnsiTheme="minorHAnsi"/>
          <w:szCs w:val="22"/>
        </w:rPr>
        <w:t xml:space="preserve"> </w:t>
      </w:r>
      <w:r w:rsidR="0058081C" w:rsidRPr="00107EF1">
        <w:rPr>
          <w:rFonts w:asciiTheme="minorHAnsi" w:hAnsiTheme="minorHAnsi"/>
        </w:rPr>
        <w:t xml:space="preserve">(Documento di riconoscimento </w:t>
      </w:r>
      <w:r w:rsidR="0058081C" w:rsidRPr="00107EF1">
        <w:rPr>
          <w:rFonts w:asciiTheme="minorHAnsi" w:hAnsiTheme="minorHAnsi"/>
        </w:rPr>
        <w:lastRenderedPageBreak/>
        <w:t>_________________ n. ________________ rilasciato da __________________ il _______________),</w:t>
      </w:r>
      <w:r w:rsidRPr="00107EF1">
        <w:rPr>
          <w:rFonts w:asciiTheme="minorHAnsi" w:hAnsiTheme="minorHAnsi"/>
          <w:szCs w:val="22"/>
        </w:rPr>
        <w:t xml:space="preserve"> e residente a _______________________</w:t>
      </w:r>
      <w:r w:rsidR="0058081C" w:rsidRPr="00107EF1">
        <w:rPr>
          <w:rFonts w:asciiTheme="minorHAnsi" w:hAnsiTheme="minorHAnsi"/>
          <w:szCs w:val="22"/>
        </w:rPr>
        <w:t xml:space="preserve"> </w:t>
      </w:r>
      <w:r w:rsidRPr="00107EF1">
        <w:rPr>
          <w:rFonts w:asciiTheme="minorHAnsi" w:hAnsiTheme="minorHAnsi"/>
          <w:szCs w:val="22"/>
        </w:rPr>
        <w:t>in Via ___________________ n. ____ C.F. _</w:t>
      </w:r>
      <w:r w:rsidR="0058081C" w:rsidRPr="00107EF1">
        <w:rPr>
          <w:rFonts w:asciiTheme="minorHAnsi" w:hAnsiTheme="minorHAnsi"/>
          <w:szCs w:val="22"/>
        </w:rPr>
        <w:t>___________</w:t>
      </w:r>
      <w:r w:rsidR="00B4738E" w:rsidRPr="00107EF1">
        <w:rPr>
          <w:rFonts w:asciiTheme="minorHAnsi" w:hAnsiTheme="minorHAnsi"/>
          <w:szCs w:val="22"/>
        </w:rPr>
        <w:t>_________________</w:t>
      </w:r>
      <w:r w:rsidR="003F4B51" w:rsidRPr="00107EF1">
        <w:rPr>
          <w:rFonts w:asciiTheme="minorHAnsi" w:hAnsiTheme="minorHAnsi"/>
          <w:szCs w:val="22"/>
        </w:rPr>
        <w:t>;</w:t>
      </w:r>
    </w:p>
    <w:p w:rsidR="00222E2D" w:rsidRPr="00107EF1" w:rsidRDefault="00222E2D" w:rsidP="00D1008D">
      <w:pPr>
        <w:pStyle w:val="Corpodeltesto31"/>
        <w:suppressAutoHyphens w:val="0"/>
        <w:spacing w:line="360" w:lineRule="auto"/>
        <w:rPr>
          <w:rFonts w:asciiTheme="minorHAnsi" w:hAnsiTheme="minorHAnsi"/>
          <w:szCs w:val="22"/>
        </w:rPr>
      </w:pPr>
    </w:p>
    <w:p w:rsidR="00547298" w:rsidRPr="00107EF1" w:rsidRDefault="00547298" w:rsidP="00547298">
      <w:pPr>
        <w:spacing w:after="0" w:line="300" w:lineRule="auto"/>
        <w:jc w:val="center"/>
        <w:rPr>
          <w:b/>
        </w:rPr>
      </w:pPr>
      <w:r w:rsidRPr="00107EF1">
        <w:rPr>
          <w:b/>
        </w:rPr>
        <w:t>A TAL FINE</w:t>
      </w:r>
      <w:r w:rsidR="00460895" w:rsidRPr="00107EF1">
        <w:rPr>
          <w:b/>
        </w:rPr>
        <w:t xml:space="preserve"> </w:t>
      </w:r>
      <w:r w:rsidR="001715D6">
        <w:rPr>
          <w:b/>
        </w:rPr>
        <w:t>TRASMETTE</w:t>
      </w:r>
    </w:p>
    <w:p w:rsidR="00547298" w:rsidRPr="00107EF1" w:rsidRDefault="00547298" w:rsidP="00547298">
      <w:pPr>
        <w:spacing w:after="0" w:line="300" w:lineRule="auto"/>
        <w:jc w:val="center"/>
        <w:rPr>
          <w:b/>
        </w:rPr>
      </w:pPr>
    </w:p>
    <w:p w:rsidR="00460895" w:rsidRPr="00107EF1" w:rsidRDefault="00460895" w:rsidP="00460895">
      <w:pPr>
        <w:pStyle w:val="Paragrafoelenco"/>
        <w:numPr>
          <w:ilvl w:val="0"/>
          <w:numId w:val="51"/>
        </w:numPr>
        <w:spacing w:after="0" w:line="360" w:lineRule="auto"/>
        <w:jc w:val="both"/>
      </w:pPr>
      <w:r w:rsidRPr="00107EF1">
        <w:t>la polizza fideiussoria/assicurativa n. __________________ emessa da ____________________ e di importo pari ad € ________________ in favore della Regione Molise, irrevocabile, incondizionata ed escutibile a prima rich</w:t>
      </w:r>
      <w:r w:rsidR="00960ECB">
        <w:t xml:space="preserve">iesta, redatta in conformità allo schema di </w:t>
      </w:r>
      <w:r w:rsidRPr="00107EF1">
        <w:t xml:space="preserve">Fideiussione allegato </w:t>
      </w:r>
      <w:r w:rsidR="00682EDE">
        <w:t>all</w:t>
      </w:r>
      <w:r w:rsidRPr="00107EF1">
        <w:t xml:space="preserve">a </w:t>
      </w:r>
      <w:r w:rsidR="00682EDE">
        <w:t xml:space="preserve">Convenzione a </w:t>
      </w:r>
      <w:r w:rsidRPr="00107EF1">
        <w:t xml:space="preserve">garanzia del </w:t>
      </w:r>
      <w:r w:rsidR="00962470">
        <w:t>_________</w:t>
      </w:r>
      <w:r w:rsidRPr="00107EF1">
        <w:t>%(</w:t>
      </w:r>
      <w:r w:rsidR="00962470">
        <w:t>____________</w:t>
      </w:r>
      <w:r w:rsidRPr="00107EF1">
        <w:t xml:space="preserve"> percento) del contributo concesso;</w:t>
      </w:r>
    </w:p>
    <w:p w:rsidR="00DC2657" w:rsidRPr="00107EF1" w:rsidRDefault="00547298" w:rsidP="00460895">
      <w:pPr>
        <w:pStyle w:val="Paragrafoelenco"/>
        <w:numPr>
          <w:ilvl w:val="0"/>
          <w:numId w:val="51"/>
        </w:numPr>
        <w:spacing w:after="0" w:line="360" w:lineRule="auto"/>
        <w:jc w:val="both"/>
      </w:pPr>
      <w:r w:rsidRPr="00107EF1">
        <w:t>la documentazione indicata nella seguente check list.</w:t>
      </w:r>
    </w:p>
    <w:p w:rsidR="003F4B51" w:rsidRPr="00107EF1" w:rsidRDefault="003F4B51" w:rsidP="003F4B51">
      <w:pPr>
        <w:spacing w:after="0" w:line="300" w:lineRule="auto"/>
        <w:jc w:val="both"/>
        <w:rPr>
          <w:rFonts w:cs="Tahoma"/>
        </w:rPr>
      </w:pPr>
    </w:p>
    <w:p w:rsidR="003F4B51" w:rsidRPr="00107EF1" w:rsidRDefault="003F4B51" w:rsidP="003F4B51">
      <w:pPr>
        <w:spacing w:after="0" w:line="300" w:lineRule="auto"/>
        <w:jc w:val="both"/>
        <w:rPr>
          <w:rFonts w:cs="Tahoma"/>
        </w:rPr>
      </w:pPr>
    </w:p>
    <w:p w:rsidR="003F4B51" w:rsidRPr="00107EF1" w:rsidRDefault="003F4B51" w:rsidP="003F4B51">
      <w:pPr>
        <w:spacing w:after="0" w:line="300" w:lineRule="auto"/>
        <w:jc w:val="both"/>
        <w:rPr>
          <w:rFonts w:cs="Tahoma"/>
        </w:rPr>
      </w:pPr>
    </w:p>
    <w:p w:rsidR="004B3D0D" w:rsidRPr="002167CD" w:rsidRDefault="00547298" w:rsidP="004B3D0D">
      <w:pPr>
        <w:jc w:val="both"/>
        <w:rPr>
          <w:color w:val="0070C0"/>
          <w:sz w:val="20"/>
          <w:szCs w:val="20"/>
          <w:lang w:eastAsia="it-IT"/>
        </w:rPr>
      </w:pPr>
      <w:r w:rsidRPr="00107EF1">
        <w:rPr>
          <w:rFonts w:cs="Arial"/>
        </w:rPr>
        <w:t xml:space="preserve">Data _________________ </w:t>
      </w:r>
    </w:p>
    <w:p w:rsidR="004B3D0D" w:rsidRPr="004B3D0D" w:rsidRDefault="004B3D0D" w:rsidP="004B3D0D">
      <w:pPr>
        <w:ind w:left="5664"/>
      </w:pPr>
      <w:r w:rsidRPr="004B3D0D">
        <w:t>Firma digitale del Legale rappresentante _______________________________</w:t>
      </w:r>
    </w:p>
    <w:p w:rsidR="00547298" w:rsidRPr="00107EF1" w:rsidRDefault="00547298" w:rsidP="00547298">
      <w:pPr>
        <w:spacing w:after="0" w:line="300" w:lineRule="auto"/>
        <w:rPr>
          <w:b/>
        </w:rPr>
      </w:pPr>
    </w:p>
    <w:p w:rsidR="006E20F9" w:rsidRPr="00107EF1" w:rsidRDefault="006E20F9">
      <w:r w:rsidRPr="00107EF1">
        <w:br w:type="page"/>
      </w:r>
    </w:p>
    <w:p w:rsidR="000B5DBD" w:rsidRPr="00107EF1" w:rsidRDefault="000B5DBD" w:rsidP="000B5DBD">
      <w:pPr>
        <w:jc w:val="center"/>
        <w:rPr>
          <w:rFonts w:cs="Arial"/>
          <w:b/>
          <w:color w:val="000000"/>
          <w:sz w:val="24"/>
          <w:szCs w:val="24"/>
        </w:rPr>
      </w:pPr>
      <w:r w:rsidRPr="00107EF1">
        <w:rPr>
          <w:rFonts w:cs="Arial"/>
          <w:b/>
          <w:color w:val="000000"/>
          <w:sz w:val="24"/>
          <w:szCs w:val="24"/>
        </w:rPr>
        <w:lastRenderedPageBreak/>
        <w:t>CHECK LIST ALLEGATI</w:t>
      </w:r>
    </w:p>
    <w:p w:rsidR="00547298" w:rsidRPr="00107EF1" w:rsidRDefault="000B5DBD" w:rsidP="000B5DBD">
      <w:pPr>
        <w:spacing w:after="0" w:line="300" w:lineRule="auto"/>
        <w:jc w:val="center"/>
        <w:rPr>
          <w:rFonts w:cs="Arial"/>
          <w:b/>
          <w:color w:val="000000"/>
          <w:sz w:val="24"/>
          <w:szCs w:val="24"/>
        </w:rPr>
      </w:pPr>
      <w:r w:rsidRPr="00107EF1">
        <w:rPr>
          <w:rFonts w:cs="Arial"/>
          <w:b/>
          <w:color w:val="000000"/>
          <w:sz w:val="24"/>
          <w:szCs w:val="24"/>
        </w:rPr>
        <w:t xml:space="preserve">DOCUMENTAZIONE </w:t>
      </w:r>
      <w:r w:rsidR="00547298" w:rsidRPr="00107EF1">
        <w:rPr>
          <w:rFonts w:cs="Arial"/>
          <w:b/>
          <w:color w:val="000000"/>
          <w:sz w:val="24"/>
          <w:szCs w:val="24"/>
        </w:rPr>
        <w:t>RELATIVA ALL'ANTICIPAZIONE</w:t>
      </w:r>
    </w:p>
    <w:p w:rsidR="00547298" w:rsidRPr="00107EF1" w:rsidRDefault="00547298" w:rsidP="00547298">
      <w:pPr>
        <w:spacing w:after="0" w:line="300" w:lineRule="auto"/>
        <w:jc w:val="center"/>
        <w:rPr>
          <w:rFonts w:cs="Arial"/>
          <w:b/>
          <w:color w:val="000000"/>
          <w:sz w:val="20"/>
          <w:szCs w:val="20"/>
        </w:rPr>
      </w:pPr>
    </w:p>
    <w:tbl>
      <w:tblPr>
        <w:tblStyle w:val="Grigliatabell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54"/>
        <w:gridCol w:w="2724"/>
      </w:tblGrid>
      <w:tr w:rsidR="00547298" w:rsidRPr="00107EF1" w:rsidTr="00BF1349">
        <w:tc>
          <w:tcPr>
            <w:tcW w:w="7054" w:type="dxa"/>
            <w:vAlign w:val="center"/>
          </w:tcPr>
          <w:p w:rsidR="00547298" w:rsidRPr="00107EF1" w:rsidRDefault="00547298" w:rsidP="00BF1349">
            <w:pPr>
              <w:tabs>
                <w:tab w:val="left" w:pos="6379"/>
              </w:tabs>
              <w:spacing w:line="480" w:lineRule="auto"/>
              <w:ind w:right="72"/>
              <w:jc w:val="center"/>
              <w:rPr>
                <w:rFonts w:cs="Arial"/>
                <w:color w:val="000000"/>
              </w:rPr>
            </w:pPr>
            <w:r w:rsidRPr="00107EF1">
              <w:rPr>
                <w:rFonts w:cs="Arial"/>
                <w:color w:val="000000"/>
              </w:rPr>
              <w:t>Modello</w:t>
            </w:r>
          </w:p>
        </w:tc>
        <w:tc>
          <w:tcPr>
            <w:tcW w:w="2724" w:type="dxa"/>
            <w:vAlign w:val="center"/>
          </w:tcPr>
          <w:p w:rsidR="00547298" w:rsidRPr="00107EF1" w:rsidRDefault="00547298" w:rsidP="00BF1349">
            <w:pPr>
              <w:tabs>
                <w:tab w:val="left" w:pos="6379"/>
              </w:tabs>
              <w:spacing w:line="480" w:lineRule="auto"/>
              <w:ind w:right="72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107EF1">
              <w:rPr>
                <w:rFonts w:cs="Arial"/>
                <w:b/>
                <w:color w:val="000000"/>
                <w:sz w:val="20"/>
                <w:szCs w:val="20"/>
              </w:rPr>
              <w:t>Note</w:t>
            </w:r>
          </w:p>
        </w:tc>
      </w:tr>
      <w:tr w:rsidR="00547298" w:rsidRPr="00107EF1" w:rsidTr="000B5DBD">
        <w:tc>
          <w:tcPr>
            <w:tcW w:w="7054" w:type="dxa"/>
            <w:vAlign w:val="center"/>
          </w:tcPr>
          <w:p w:rsidR="00547298" w:rsidRPr="00107EF1" w:rsidRDefault="00947B6F" w:rsidP="008563D9">
            <w:pPr>
              <w:numPr>
                <w:ilvl w:val="0"/>
                <w:numId w:val="50"/>
              </w:numPr>
              <w:tabs>
                <w:tab w:val="left" w:pos="6379"/>
              </w:tabs>
              <w:spacing w:line="480" w:lineRule="auto"/>
              <w:ind w:left="0" w:right="72" w:firstLine="0"/>
              <w:jc w:val="both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olizza fidejussoria</w:t>
            </w:r>
          </w:p>
        </w:tc>
        <w:tc>
          <w:tcPr>
            <w:tcW w:w="2724" w:type="dxa"/>
            <w:vAlign w:val="center"/>
          </w:tcPr>
          <w:p w:rsidR="00547298" w:rsidRPr="00107EF1" w:rsidRDefault="00547298" w:rsidP="000B5DBD">
            <w:pPr>
              <w:spacing w:line="48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</w:tbl>
    <w:p w:rsidR="00547298" w:rsidRPr="00107EF1" w:rsidRDefault="00547298" w:rsidP="00547298">
      <w:pPr>
        <w:spacing w:after="0" w:line="300" w:lineRule="auto"/>
        <w:jc w:val="both"/>
        <w:rPr>
          <w:rFonts w:cs="Tahoma"/>
        </w:rPr>
      </w:pPr>
    </w:p>
    <w:p w:rsidR="00DC2657" w:rsidRPr="00107EF1" w:rsidRDefault="00DC2657" w:rsidP="007704EF">
      <w:pPr>
        <w:spacing w:after="0" w:line="300" w:lineRule="auto"/>
        <w:jc w:val="center"/>
      </w:pPr>
      <w:r w:rsidRPr="00107EF1">
        <w:rPr>
          <w:b/>
        </w:rPr>
        <w:t>AUTOCERTIFICA, INFINE</w:t>
      </w:r>
      <w:r w:rsidRPr="00107EF1">
        <w:t>,</w:t>
      </w:r>
    </w:p>
    <w:p w:rsidR="00DC2657" w:rsidRPr="00107EF1" w:rsidRDefault="00DC2657" w:rsidP="007704EF">
      <w:pPr>
        <w:spacing w:after="0" w:line="300" w:lineRule="auto"/>
        <w:jc w:val="center"/>
        <w:rPr>
          <w:rFonts w:cs="Tahoma"/>
        </w:rPr>
      </w:pPr>
    </w:p>
    <w:p w:rsidR="00DC2657" w:rsidRPr="00107EF1" w:rsidRDefault="00F15D9E" w:rsidP="007704EF">
      <w:pPr>
        <w:spacing w:after="0" w:line="300" w:lineRule="auto"/>
        <w:jc w:val="both"/>
      </w:pPr>
      <w:r w:rsidRPr="00107EF1">
        <w:t>i</w:t>
      </w:r>
      <w:r w:rsidR="00DC2657" w:rsidRPr="00107EF1">
        <w:t xml:space="preserve"> dati occorrenti per la richiesta del DURC:</w:t>
      </w:r>
    </w:p>
    <w:p w:rsidR="00DC2657" w:rsidRPr="00107EF1" w:rsidRDefault="00DC2657" w:rsidP="007704EF">
      <w:pPr>
        <w:spacing w:after="0" w:line="300" w:lineRule="auto"/>
        <w:jc w:val="both"/>
        <w:rPr>
          <w:rFonts w:cs="Tahoma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7007"/>
        <w:gridCol w:w="2771"/>
      </w:tblGrid>
      <w:tr w:rsidR="00DC2657" w:rsidRPr="00107EF1" w:rsidTr="00DC2657">
        <w:trPr>
          <w:trHeight w:val="25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657" w:rsidRPr="00107EF1" w:rsidRDefault="00DC2657" w:rsidP="007704EF">
            <w:pPr>
              <w:spacing w:after="0" w:line="300" w:lineRule="auto"/>
              <w:jc w:val="center"/>
              <w:rPr>
                <w:b/>
                <w:bCs/>
              </w:rPr>
            </w:pPr>
            <w:bookmarkStart w:id="0" w:name="RANGE!A1:H19"/>
            <w:r w:rsidRPr="00107EF1">
              <w:rPr>
                <w:b/>
                <w:bCs/>
              </w:rPr>
              <w:t>DATI OCCORRENTI PER LA RICHIESTA DURC</w:t>
            </w:r>
            <w:bookmarkEnd w:id="0"/>
          </w:p>
        </w:tc>
      </w:tr>
      <w:tr w:rsidR="00DC2657" w:rsidRPr="00107EF1" w:rsidTr="00DC2657">
        <w:trPr>
          <w:trHeight w:val="255"/>
        </w:trPr>
        <w:tc>
          <w:tcPr>
            <w:tcW w:w="3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2657" w:rsidRPr="00107EF1" w:rsidRDefault="00DC2657" w:rsidP="00F15D9E">
            <w:pPr>
              <w:spacing w:after="0" w:line="300" w:lineRule="auto"/>
            </w:pPr>
            <w:r w:rsidRPr="00107EF1">
              <w:t xml:space="preserve">tipologia di impresa </w:t>
            </w:r>
            <w:r w:rsidRPr="00107EF1">
              <w:rPr>
                <w:i/>
              </w:rPr>
              <w:t>(indicare se si tratta di srl, spa. coop., ecc</w:t>
            </w:r>
            <w:r w:rsidR="00F15D9E" w:rsidRPr="00107EF1">
              <w:rPr>
                <w:i/>
              </w:rPr>
              <w:t>.</w:t>
            </w:r>
            <w:r w:rsidRPr="00107EF1">
              <w:rPr>
                <w:i/>
              </w:rPr>
              <w:t>)</w:t>
            </w:r>
          </w:p>
        </w:tc>
        <w:tc>
          <w:tcPr>
            <w:tcW w:w="1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2657" w:rsidRPr="00107EF1" w:rsidRDefault="00DC2657" w:rsidP="007704EF">
            <w:pPr>
              <w:spacing w:after="0" w:line="300" w:lineRule="auto"/>
              <w:rPr>
                <w:rFonts w:cs="Tahoma"/>
              </w:rPr>
            </w:pPr>
            <w:r w:rsidRPr="00107EF1">
              <w:rPr>
                <w:rFonts w:cs="Tahoma"/>
              </w:rPr>
              <w:t> </w:t>
            </w:r>
          </w:p>
        </w:tc>
      </w:tr>
      <w:tr w:rsidR="00DC2657" w:rsidRPr="00107EF1" w:rsidTr="00DC2657">
        <w:trPr>
          <w:trHeight w:val="255"/>
        </w:trPr>
        <w:tc>
          <w:tcPr>
            <w:tcW w:w="3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2657" w:rsidRPr="00107EF1" w:rsidRDefault="00DC2657" w:rsidP="007704EF">
            <w:pPr>
              <w:spacing w:after="0" w:line="300" w:lineRule="auto"/>
            </w:pPr>
            <w:r w:rsidRPr="00107EF1">
              <w:t>codice fiscale</w:t>
            </w:r>
          </w:p>
        </w:tc>
        <w:tc>
          <w:tcPr>
            <w:tcW w:w="1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2657" w:rsidRPr="00107EF1" w:rsidRDefault="00DC2657" w:rsidP="007704EF">
            <w:pPr>
              <w:spacing w:after="0" w:line="300" w:lineRule="auto"/>
              <w:rPr>
                <w:rFonts w:cs="Tahoma"/>
              </w:rPr>
            </w:pPr>
            <w:r w:rsidRPr="00107EF1">
              <w:rPr>
                <w:rFonts w:cs="Tahoma"/>
              </w:rPr>
              <w:t> </w:t>
            </w:r>
          </w:p>
        </w:tc>
      </w:tr>
      <w:tr w:rsidR="00DC2657" w:rsidRPr="00107EF1" w:rsidTr="00DC2657">
        <w:trPr>
          <w:trHeight w:val="255"/>
        </w:trPr>
        <w:tc>
          <w:tcPr>
            <w:tcW w:w="3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2657" w:rsidRPr="00107EF1" w:rsidRDefault="00DC2657" w:rsidP="007704EF">
            <w:pPr>
              <w:spacing w:after="0" w:line="300" w:lineRule="auto"/>
            </w:pPr>
            <w:r w:rsidRPr="00107EF1">
              <w:t>posizione inps</w:t>
            </w:r>
          </w:p>
        </w:tc>
        <w:tc>
          <w:tcPr>
            <w:tcW w:w="1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2657" w:rsidRPr="00107EF1" w:rsidRDefault="00DC2657" w:rsidP="007704EF">
            <w:pPr>
              <w:spacing w:after="0" w:line="300" w:lineRule="auto"/>
              <w:rPr>
                <w:rFonts w:cs="Tahoma"/>
              </w:rPr>
            </w:pPr>
            <w:r w:rsidRPr="00107EF1">
              <w:rPr>
                <w:rFonts w:cs="Tahoma"/>
              </w:rPr>
              <w:t> </w:t>
            </w:r>
          </w:p>
        </w:tc>
      </w:tr>
      <w:tr w:rsidR="00DC2657" w:rsidRPr="00107EF1" w:rsidTr="00DC2657">
        <w:trPr>
          <w:trHeight w:val="255"/>
        </w:trPr>
        <w:tc>
          <w:tcPr>
            <w:tcW w:w="3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2657" w:rsidRPr="00107EF1" w:rsidRDefault="00DC2657" w:rsidP="007704EF">
            <w:pPr>
              <w:spacing w:after="0" w:line="300" w:lineRule="auto"/>
            </w:pPr>
            <w:r w:rsidRPr="00107EF1">
              <w:t>sede inps</w:t>
            </w:r>
          </w:p>
        </w:tc>
        <w:tc>
          <w:tcPr>
            <w:tcW w:w="1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2657" w:rsidRPr="00107EF1" w:rsidRDefault="00DC2657" w:rsidP="007704EF">
            <w:pPr>
              <w:spacing w:after="0" w:line="300" w:lineRule="auto"/>
              <w:rPr>
                <w:rFonts w:cs="Tahoma"/>
              </w:rPr>
            </w:pPr>
            <w:r w:rsidRPr="00107EF1">
              <w:rPr>
                <w:rFonts w:cs="Tahoma"/>
              </w:rPr>
              <w:t> </w:t>
            </w:r>
          </w:p>
        </w:tc>
      </w:tr>
      <w:tr w:rsidR="00DC2657" w:rsidRPr="00107EF1" w:rsidTr="00DC2657">
        <w:trPr>
          <w:trHeight w:val="255"/>
        </w:trPr>
        <w:tc>
          <w:tcPr>
            <w:tcW w:w="3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2657" w:rsidRPr="00107EF1" w:rsidRDefault="00DC2657" w:rsidP="007704EF">
            <w:pPr>
              <w:spacing w:after="0" w:line="300" w:lineRule="auto"/>
            </w:pPr>
            <w:r w:rsidRPr="00107EF1">
              <w:t>posizione inail</w:t>
            </w:r>
          </w:p>
        </w:tc>
        <w:tc>
          <w:tcPr>
            <w:tcW w:w="1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2657" w:rsidRPr="00107EF1" w:rsidRDefault="00DC2657" w:rsidP="007704EF">
            <w:pPr>
              <w:spacing w:after="0" w:line="300" w:lineRule="auto"/>
              <w:rPr>
                <w:rFonts w:cs="Tahoma"/>
              </w:rPr>
            </w:pPr>
            <w:r w:rsidRPr="00107EF1">
              <w:rPr>
                <w:rFonts w:cs="Tahoma"/>
              </w:rPr>
              <w:t> </w:t>
            </w:r>
          </w:p>
        </w:tc>
      </w:tr>
      <w:tr w:rsidR="00DC2657" w:rsidRPr="00107EF1" w:rsidTr="00DC2657">
        <w:trPr>
          <w:trHeight w:val="255"/>
        </w:trPr>
        <w:tc>
          <w:tcPr>
            <w:tcW w:w="3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2657" w:rsidRPr="00107EF1" w:rsidRDefault="00DC2657" w:rsidP="007704EF">
            <w:pPr>
              <w:spacing w:after="0" w:line="300" w:lineRule="auto"/>
            </w:pPr>
            <w:r w:rsidRPr="00107EF1">
              <w:t>sede inail</w:t>
            </w:r>
          </w:p>
        </w:tc>
        <w:tc>
          <w:tcPr>
            <w:tcW w:w="1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2657" w:rsidRPr="00107EF1" w:rsidRDefault="00DC2657" w:rsidP="007704EF">
            <w:pPr>
              <w:spacing w:after="0" w:line="300" w:lineRule="auto"/>
              <w:rPr>
                <w:rFonts w:cs="Tahoma"/>
              </w:rPr>
            </w:pPr>
            <w:r w:rsidRPr="00107EF1">
              <w:rPr>
                <w:rFonts w:cs="Tahoma"/>
              </w:rPr>
              <w:t> </w:t>
            </w:r>
          </w:p>
        </w:tc>
      </w:tr>
      <w:tr w:rsidR="00DC2657" w:rsidRPr="00107EF1" w:rsidTr="00DC2657">
        <w:trPr>
          <w:trHeight w:val="255"/>
        </w:trPr>
        <w:tc>
          <w:tcPr>
            <w:tcW w:w="3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2657" w:rsidRPr="00107EF1" w:rsidRDefault="00DC2657" w:rsidP="007704EF">
            <w:pPr>
              <w:spacing w:after="0" w:line="300" w:lineRule="auto"/>
            </w:pPr>
            <w:r w:rsidRPr="00107EF1">
              <w:t>tipo di contratto applicato</w:t>
            </w:r>
          </w:p>
        </w:tc>
        <w:tc>
          <w:tcPr>
            <w:tcW w:w="1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2657" w:rsidRPr="00107EF1" w:rsidRDefault="00DC2657" w:rsidP="007704EF">
            <w:pPr>
              <w:spacing w:after="0" w:line="300" w:lineRule="auto"/>
              <w:rPr>
                <w:rFonts w:cs="Tahoma"/>
              </w:rPr>
            </w:pPr>
            <w:r w:rsidRPr="00107EF1">
              <w:rPr>
                <w:rFonts w:cs="Tahoma"/>
              </w:rPr>
              <w:t> </w:t>
            </w:r>
          </w:p>
        </w:tc>
      </w:tr>
      <w:tr w:rsidR="00DC2657" w:rsidRPr="00107EF1" w:rsidTr="00DC2657">
        <w:trPr>
          <w:trHeight w:val="255"/>
        </w:trPr>
        <w:tc>
          <w:tcPr>
            <w:tcW w:w="3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2657" w:rsidRPr="00107EF1" w:rsidRDefault="00DC2657" w:rsidP="007704EF">
            <w:pPr>
              <w:spacing w:after="0" w:line="300" w:lineRule="auto"/>
            </w:pPr>
            <w:r w:rsidRPr="00107EF1">
              <w:t>fax o pec</w:t>
            </w:r>
          </w:p>
        </w:tc>
        <w:tc>
          <w:tcPr>
            <w:tcW w:w="1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2657" w:rsidRPr="00107EF1" w:rsidRDefault="00DC2657" w:rsidP="007704EF">
            <w:pPr>
              <w:spacing w:after="0" w:line="300" w:lineRule="auto"/>
              <w:rPr>
                <w:rFonts w:cs="Tahoma"/>
              </w:rPr>
            </w:pPr>
            <w:r w:rsidRPr="00107EF1">
              <w:rPr>
                <w:rFonts w:cs="Tahoma"/>
              </w:rPr>
              <w:t> </w:t>
            </w:r>
          </w:p>
        </w:tc>
      </w:tr>
      <w:tr w:rsidR="00DC2657" w:rsidRPr="00107EF1" w:rsidTr="00DC2657">
        <w:trPr>
          <w:trHeight w:val="510"/>
        </w:trPr>
        <w:tc>
          <w:tcPr>
            <w:tcW w:w="3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2657" w:rsidRPr="00107EF1" w:rsidRDefault="00DC2657" w:rsidP="007704EF">
            <w:pPr>
              <w:spacing w:after="0" w:line="300" w:lineRule="auto"/>
            </w:pPr>
            <w:r w:rsidRPr="00107EF1">
              <w:t>sede legale (indirizzo completo di CAP)</w:t>
            </w:r>
          </w:p>
        </w:tc>
        <w:tc>
          <w:tcPr>
            <w:tcW w:w="1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2657" w:rsidRPr="00107EF1" w:rsidRDefault="00DC2657" w:rsidP="007704EF">
            <w:pPr>
              <w:spacing w:after="0" w:line="300" w:lineRule="auto"/>
              <w:rPr>
                <w:rFonts w:cs="Tahoma"/>
              </w:rPr>
            </w:pPr>
            <w:r w:rsidRPr="00107EF1">
              <w:rPr>
                <w:rFonts w:cs="Tahoma"/>
              </w:rPr>
              <w:t> </w:t>
            </w:r>
          </w:p>
        </w:tc>
      </w:tr>
      <w:tr w:rsidR="00DC2657" w:rsidRPr="00107EF1" w:rsidTr="00DC2657">
        <w:trPr>
          <w:trHeight w:val="510"/>
        </w:trPr>
        <w:tc>
          <w:tcPr>
            <w:tcW w:w="3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2657" w:rsidRPr="00107EF1" w:rsidRDefault="00DC2657" w:rsidP="007704EF">
            <w:pPr>
              <w:spacing w:after="0" w:line="300" w:lineRule="auto"/>
            </w:pPr>
            <w:r w:rsidRPr="00107EF1">
              <w:t>sede operativa (indirizzo completo di CAP) solo se diversa dalla sede legale</w:t>
            </w:r>
          </w:p>
        </w:tc>
        <w:tc>
          <w:tcPr>
            <w:tcW w:w="1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2657" w:rsidRPr="00107EF1" w:rsidRDefault="00DC2657" w:rsidP="007704EF">
            <w:pPr>
              <w:spacing w:after="0" w:line="300" w:lineRule="auto"/>
              <w:rPr>
                <w:rFonts w:cs="Tahoma"/>
              </w:rPr>
            </w:pPr>
            <w:r w:rsidRPr="00107EF1">
              <w:rPr>
                <w:rFonts w:cs="Tahoma"/>
              </w:rPr>
              <w:t> </w:t>
            </w:r>
          </w:p>
        </w:tc>
      </w:tr>
    </w:tbl>
    <w:p w:rsidR="00E40B11" w:rsidRPr="00107EF1" w:rsidRDefault="00E40B11" w:rsidP="007704EF">
      <w:pPr>
        <w:spacing w:after="0" w:line="300" w:lineRule="auto"/>
        <w:jc w:val="both"/>
        <w:rPr>
          <w:rFonts w:cs="Tahoma"/>
        </w:rPr>
      </w:pPr>
    </w:p>
    <w:p w:rsidR="00E40B11" w:rsidRPr="00107EF1" w:rsidRDefault="00E40B11" w:rsidP="007704EF">
      <w:pPr>
        <w:spacing w:after="0" w:line="300" w:lineRule="auto"/>
        <w:jc w:val="both"/>
        <w:rPr>
          <w:rFonts w:cs="Tahoma"/>
        </w:rPr>
      </w:pPr>
    </w:p>
    <w:p w:rsidR="00E40B11" w:rsidRPr="00107EF1" w:rsidRDefault="00E40B11" w:rsidP="007704EF">
      <w:pPr>
        <w:spacing w:after="0" w:line="300" w:lineRule="auto"/>
        <w:jc w:val="both"/>
        <w:rPr>
          <w:rFonts w:cs="Tahoma"/>
        </w:rPr>
      </w:pPr>
    </w:p>
    <w:p w:rsidR="00E40B11" w:rsidRPr="00107EF1" w:rsidRDefault="00E40B11" w:rsidP="007704EF">
      <w:pPr>
        <w:spacing w:after="0" w:line="300" w:lineRule="auto"/>
        <w:jc w:val="both"/>
        <w:rPr>
          <w:rFonts w:cs="Tahoma"/>
        </w:rPr>
      </w:pPr>
    </w:p>
    <w:p w:rsidR="004B3D0D" w:rsidRPr="002167CD" w:rsidRDefault="004B3D0D" w:rsidP="004B3D0D">
      <w:pPr>
        <w:ind w:left="5664"/>
        <w:rPr>
          <w:rFonts w:cs="Arial"/>
          <w:color w:val="0070C0"/>
          <w:sz w:val="20"/>
          <w:szCs w:val="20"/>
          <w:lang w:eastAsia="it-IT"/>
        </w:rPr>
      </w:pPr>
      <w:r w:rsidRPr="002167CD">
        <w:rPr>
          <w:rFonts w:cs="Arial"/>
          <w:color w:val="0070C0"/>
          <w:sz w:val="20"/>
          <w:szCs w:val="20"/>
          <w:lang w:eastAsia="it-IT"/>
        </w:rPr>
        <w:t>Firma digitale del Legale rappresentante _______________________________</w:t>
      </w:r>
    </w:p>
    <w:p w:rsidR="00F952A0" w:rsidRPr="00107EF1" w:rsidRDefault="00F952A0" w:rsidP="00547298">
      <w:pPr>
        <w:spacing w:after="0" w:line="300" w:lineRule="auto"/>
        <w:rPr>
          <w:b/>
        </w:rPr>
      </w:pPr>
    </w:p>
    <w:p w:rsidR="00F952A0" w:rsidRPr="00107EF1" w:rsidRDefault="00F952A0" w:rsidP="00F952A0"/>
    <w:p w:rsidR="00F952A0" w:rsidRPr="00107EF1" w:rsidRDefault="00F952A0" w:rsidP="00F952A0"/>
    <w:p w:rsidR="00F952A0" w:rsidRPr="00107EF1" w:rsidRDefault="00F952A0" w:rsidP="00F952A0"/>
    <w:p w:rsidR="00F952A0" w:rsidRPr="00107EF1" w:rsidRDefault="00F952A0" w:rsidP="00F952A0"/>
    <w:p w:rsidR="00F952A0" w:rsidRPr="00107EF1" w:rsidRDefault="00F952A0" w:rsidP="00F952A0"/>
    <w:p w:rsidR="00F952A0" w:rsidRPr="00107EF1" w:rsidRDefault="00F952A0" w:rsidP="00F952A0"/>
    <w:p w:rsidR="00547298" w:rsidRPr="00F952A0" w:rsidRDefault="00547298" w:rsidP="00F952A0"/>
    <w:sectPr w:rsidR="00547298" w:rsidRPr="00F952A0" w:rsidSect="00536656">
      <w:headerReference w:type="default" r:id="rId12"/>
      <w:footerReference w:type="default" r:id="rId13"/>
      <w:pgSz w:w="11906" w:h="16838"/>
      <w:pgMar w:top="130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61DC" w:rsidRDefault="002761DC" w:rsidP="009822EB">
      <w:pPr>
        <w:spacing w:after="0" w:line="240" w:lineRule="auto"/>
      </w:pPr>
      <w:r>
        <w:separator/>
      </w:r>
    </w:p>
  </w:endnote>
  <w:endnote w:type="continuationSeparator" w:id="0">
    <w:p w:rsidR="002761DC" w:rsidRDefault="002761DC" w:rsidP="00982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aramon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48653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BF1349" w:rsidRPr="0058081C" w:rsidRDefault="00F26B6E">
        <w:pPr>
          <w:pStyle w:val="Pidipagina"/>
          <w:jc w:val="right"/>
          <w:rPr>
            <w:sz w:val="20"/>
            <w:szCs w:val="20"/>
          </w:rPr>
        </w:pPr>
        <w:r w:rsidRPr="0058081C">
          <w:rPr>
            <w:sz w:val="20"/>
            <w:szCs w:val="20"/>
          </w:rPr>
          <w:fldChar w:fldCharType="begin"/>
        </w:r>
        <w:r w:rsidR="00BF1349" w:rsidRPr="0058081C">
          <w:rPr>
            <w:sz w:val="20"/>
            <w:szCs w:val="20"/>
          </w:rPr>
          <w:instrText xml:space="preserve"> PAGE   \* MERGEFORMAT </w:instrText>
        </w:r>
        <w:r w:rsidRPr="0058081C">
          <w:rPr>
            <w:sz w:val="20"/>
            <w:szCs w:val="20"/>
          </w:rPr>
          <w:fldChar w:fldCharType="separate"/>
        </w:r>
        <w:r w:rsidR="00962470">
          <w:rPr>
            <w:noProof/>
            <w:sz w:val="20"/>
            <w:szCs w:val="20"/>
          </w:rPr>
          <w:t>3</w:t>
        </w:r>
        <w:r w:rsidRPr="0058081C">
          <w:rPr>
            <w:sz w:val="20"/>
            <w:szCs w:val="20"/>
          </w:rPr>
          <w:fldChar w:fldCharType="end"/>
        </w:r>
        <w:r w:rsidR="00BF1349">
          <w:rPr>
            <w:sz w:val="20"/>
            <w:szCs w:val="20"/>
          </w:rPr>
          <w:t>/5</w:t>
        </w:r>
      </w:p>
    </w:sdtContent>
  </w:sdt>
  <w:p w:rsidR="00BF1349" w:rsidRDefault="00BF1349">
    <w:pPr>
      <w:pStyle w:val="Pidipagin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61DC" w:rsidRDefault="002761DC" w:rsidP="009822EB">
      <w:pPr>
        <w:spacing w:after="0" w:line="240" w:lineRule="auto"/>
      </w:pPr>
      <w:r>
        <w:separator/>
      </w:r>
    </w:p>
  </w:footnote>
  <w:footnote w:type="continuationSeparator" w:id="0">
    <w:p w:rsidR="002761DC" w:rsidRDefault="002761DC" w:rsidP="009822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9868"/>
    </w:tblGrid>
    <w:tr w:rsidR="00BF1349" w:rsidTr="00191209">
      <w:trPr>
        <w:trHeight w:val="64"/>
      </w:trPr>
      <w:tc>
        <w:tcPr>
          <w:tcW w:w="5000" w:type="pct"/>
          <w:tcBorders>
            <w:bottom w:val="single" w:sz="4" w:space="0" w:color="auto"/>
          </w:tcBorders>
          <w:vAlign w:val="bottom"/>
        </w:tcPr>
        <w:p w:rsidR="00BF1349" w:rsidRPr="00691799" w:rsidRDefault="00BF1349" w:rsidP="00191209">
          <w:pPr>
            <w:autoSpaceDE w:val="0"/>
            <w:autoSpaceDN w:val="0"/>
            <w:adjustRightInd w:val="0"/>
            <w:ind w:left="567" w:hanging="283"/>
            <w:jc w:val="right"/>
            <w:rPr>
              <w:rFonts w:cs="Arial"/>
              <w:b/>
              <w:bCs/>
              <w:i/>
            </w:rPr>
          </w:pPr>
          <w:r w:rsidRPr="00691799">
            <w:rPr>
              <w:b/>
              <w:i/>
            </w:rPr>
            <w:t xml:space="preserve">Richiesta </w:t>
          </w:r>
          <w:r>
            <w:rPr>
              <w:b/>
              <w:i/>
            </w:rPr>
            <w:t>e</w:t>
          </w:r>
          <w:r w:rsidRPr="00691799">
            <w:rPr>
              <w:b/>
              <w:i/>
            </w:rPr>
            <w:t xml:space="preserve">rogazione </w:t>
          </w:r>
          <w:r>
            <w:rPr>
              <w:b/>
              <w:i/>
            </w:rPr>
            <w:t>a</w:t>
          </w:r>
          <w:r w:rsidRPr="00691799">
            <w:rPr>
              <w:b/>
              <w:i/>
            </w:rPr>
            <w:t>nticipazione</w:t>
          </w:r>
        </w:p>
      </w:tc>
    </w:tr>
  </w:tbl>
  <w:p w:rsidR="00BF1349" w:rsidRDefault="00BF1349" w:rsidP="00691799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01B3A81"/>
    <w:multiLevelType w:val="hybridMultilevel"/>
    <w:tmpl w:val="C486B9E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9B4F65"/>
    <w:multiLevelType w:val="hybridMultilevel"/>
    <w:tmpl w:val="FFA8710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D14777"/>
    <w:multiLevelType w:val="multilevel"/>
    <w:tmpl w:val="C842109C"/>
    <w:lvl w:ilvl="0">
      <w:start w:val="1"/>
      <w:numFmt w:val="decimal"/>
      <w:lvlText w:val="%1."/>
      <w:lvlJc w:val="righ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right"/>
      <w:pPr>
        <w:ind w:left="624" w:hanging="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34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2" w:hanging="180"/>
      </w:pPr>
      <w:rPr>
        <w:rFonts w:hint="default"/>
      </w:rPr>
    </w:lvl>
  </w:abstractNum>
  <w:abstractNum w:abstractNumId="4">
    <w:nsid w:val="0DE366BF"/>
    <w:multiLevelType w:val="hybridMultilevel"/>
    <w:tmpl w:val="1C507710"/>
    <w:lvl w:ilvl="0" w:tplc="1E0E7D82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0B43A6"/>
    <w:multiLevelType w:val="hybridMultilevel"/>
    <w:tmpl w:val="9406162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4011BA1"/>
    <w:multiLevelType w:val="hybridMultilevel"/>
    <w:tmpl w:val="534AABD4"/>
    <w:lvl w:ilvl="0" w:tplc="0410001B">
      <w:start w:val="1"/>
      <w:numFmt w:val="lowerRoman"/>
      <w:lvlText w:val="%1."/>
      <w:lvlJc w:val="right"/>
      <w:pPr>
        <w:ind w:left="121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7">
    <w:nsid w:val="15AD326E"/>
    <w:multiLevelType w:val="hybridMultilevel"/>
    <w:tmpl w:val="DB223B5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3B0CD9"/>
    <w:multiLevelType w:val="hybridMultilevel"/>
    <w:tmpl w:val="65B2CB9C"/>
    <w:lvl w:ilvl="0" w:tplc="04100019">
      <w:start w:val="1"/>
      <w:numFmt w:val="lowerLetter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1F31FBC"/>
    <w:multiLevelType w:val="hybridMultilevel"/>
    <w:tmpl w:val="7B4EE5E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32A318B"/>
    <w:multiLevelType w:val="hybridMultilevel"/>
    <w:tmpl w:val="7B4EE5E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99A25D1"/>
    <w:multiLevelType w:val="hybridMultilevel"/>
    <w:tmpl w:val="DB6E99B0"/>
    <w:lvl w:ilvl="0" w:tplc="976C9C72">
      <w:start w:val="1"/>
      <w:numFmt w:val="lowerLetter"/>
      <w:lvlText w:val="%1."/>
      <w:lvlJc w:val="righ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F190C49"/>
    <w:multiLevelType w:val="hybridMultilevel"/>
    <w:tmpl w:val="F274E292"/>
    <w:lvl w:ilvl="0" w:tplc="99EEA8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F7F48A5"/>
    <w:multiLevelType w:val="hybridMultilevel"/>
    <w:tmpl w:val="369ED012"/>
    <w:lvl w:ilvl="0" w:tplc="A08ED39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C8612F"/>
    <w:multiLevelType w:val="hybridMultilevel"/>
    <w:tmpl w:val="82BAA02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3BD22A6"/>
    <w:multiLevelType w:val="hybridMultilevel"/>
    <w:tmpl w:val="DB223B5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977EA0"/>
    <w:multiLevelType w:val="hybridMultilevel"/>
    <w:tmpl w:val="369ED012"/>
    <w:lvl w:ilvl="0" w:tplc="A08ED39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D70D8B"/>
    <w:multiLevelType w:val="hybridMultilevel"/>
    <w:tmpl w:val="9A86A0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332143"/>
    <w:multiLevelType w:val="hybridMultilevel"/>
    <w:tmpl w:val="65B2CB9C"/>
    <w:lvl w:ilvl="0" w:tplc="04100019">
      <w:start w:val="1"/>
      <w:numFmt w:val="lowerLetter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48621E03"/>
    <w:multiLevelType w:val="hybridMultilevel"/>
    <w:tmpl w:val="468CF162"/>
    <w:lvl w:ilvl="0" w:tplc="04100019">
      <w:start w:val="1"/>
      <w:numFmt w:val="lowerLetter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495A3CEB"/>
    <w:multiLevelType w:val="hybridMultilevel"/>
    <w:tmpl w:val="DB223B5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7E2626"/>
    <w:multiLevelType w:val="hybridMultilevel"/>
    <w:tmpl w:val="977CD6B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0E75F4"/>
    <w:multiLevelType w:val="hybridMultilevel"/>
    <w:tmpl w:val="BF5CC83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85299F"/>
    <w:multiLevelType w:val="hybridMultilevel"/>
    <w:tmpl w:val="DB6E99B0"/>
    <w:lvl w:ilvl="0" w:tplc="976C9C72">
      <w:start w:val="1"/>
      <w:numFmt w:val="lowerLetter"/>
      <w:lvlText w:val="%1."/>
      <w:lvlJc w:val="righ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61B0F7A"/>
    <w:multiLevelType w:val="multilevel"/>
    <w:tmpl w:val="C842109C"/>
    <w:lvl w:ilvl="0">
      <w:start w:val="1"/>
      <w:numFmt w:val="decimal"/>
      <w:lvlText w:val="%1."/>
      <w:lvlJc w:val="righ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right"/>
      <w:pPr>
        <w:ind w:left="624" w:hanging="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34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2" w:hanging="180"/>
      </w:pPr>
      <w:rPr>
        <w:rFonts w:hint="default"/>
      </w:rPr>
    </w:lvl>
  </w:abstractNum>
  <w:abstractNum w:abstractNumId="25">
    <w:nsid w:val="594208EB"/>
    <w:multiLevelType w:val="hybridMultilevel"/>
    <w:tmpl w:val="65B2CB9C"/>
    <w:lvl w:ilvl="0" w:tplc="04100019">
      <w:start w:val="1"/>
      <w:numFmt w:val="lowerLetter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59915D69"/>
    <w:multiLevelType w:val="hybridMultilevel"/>
    <w:tmpl w:val="B762CBDA"/>
    <w:lvl w:ilvl="0" w:tplc="C03658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D583696"/>
    <w:multiLevelType w:val="hybridMultilevel"/>
    <w:tmpl w:val="D03ABD5E"/>
    <w:lvl w:ilvl="0" w:tplc="0410001B">
      <w:start w:val="1"/>
      <w:numFmt w:val="lowerRoman"/>
      <w:lvlText w:val="%1."/>
      <w:lvlJc w:val="right"/>
      <w:pPr>
        <w:ind w:left="121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8">
    <w:nsid w:val="5DFB2ED6"/>
    <w:multiLevelType w:val="hybridMultilevel"/>
    <w:tmpl w:val="DEAE4E60"/>
    <w:lvl w:ilvl="0" w:tplc="0410001B">
      <w:start w:val="1"/>
      <w:numFmt w:val="lowerRoman"/>
      <w:lvlText w:val="%1."/>
      <w:lvlJc w:val="right"/>
      <w:pPr>
        <w:ind w:left="121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9">
    <w:nsid w:val="5EEE11AE"/>
    <w:multiLevelType w:val="hybridMultilevel"/>
    <w:tmpl w:val="EB862DC0"/>
    <w:lvl w:ilvl="0" w:tplc="42A875E2">
      <w:start w:val="1"/>
      <w:numFmt w:val="lowerRoman"/>
      <w:lvlText w:val="%1."/>
      <w:lvlJc w:val="right"/>
      <w:pPr>
        <w:ind w:left="121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30">
    <w:nsid w:val="5F4E0664"/>
    <w:multiLevelType w:val="hybridMultilevel"/>
    <w:tmpl w:val="65B2CB9C"/>
    <w:lvl w:ilvl="0" w:tplc="04100019">
      <w:start w:val="1"/>
      <w:numFmt w:val="lowerLetter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6183264B"/>
    <w:multiLevelType w:val="hybridMultilevel"/>
    <w:tmpl w:val="8E24770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4BC448F"/>
    <w:multiLevelType w:val="hybridMultilevel"/>
    <w:tmpl w:val="D8F00CFA"/>
    <w:lvl w:ilvl="0" w:tplc="0410001B">
      <w:start w:val="1"/>
      <w:numFmt w:val="lowerRoman"/>
      <w:lvlText w:val="%1."/>
      <w:lvlJc w:val="right"/>
      <w:pPr>
        <w:ind w:left="121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33">
    <w:nsid w:val="66732139"/>
    <w:multiLevelType w:val="hybridMultilevel"/>
    <w:tmpl w:val="7FFA345A"/>
    <w:lvl w:ilvl="0" w:tplc="82F0971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884514"/>
    <w:multiLevelType w:val="hybridMultilevel"/>
    <w:tmpl w:val="AE30E3E0"/>
    <w:lvl w:ilvl="0" w:tplc="EE1C44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A0457F1"/>
    <w:multiLevelType w:val="hybridMultilevel"/>
    <w:tmpl w:val="65B2CB9C"/>
    <w:lvl w:ilvl="0" w:tplc="04100019">
      <w:start w:val="1"/>
      <w:numFmt w:val="lowerLetter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6B624C95"/>
    <w:multiLevelType w:val="hybridMultilevel"/>
    <w:tmpl w:val="72CA53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751E31"/>
    <w:multiLevelType w:val="hybridMultilevel"/>
    <w:tmpl w:val="C486B9E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D663F35"/>
    <w:multiLevelType w:val="hybridMultilevel"/>
    <w:tmpl w:val="3AF654D8"/>
    <w:lvl w:ilvl="0" w:tplc="BB3A23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02C0AE1"/>
    <w:multiLevelType w:val="hybridMultilevel"/>
    <w:tmpl w:val="DB6E99B0"/>
    <w:lvl w:ilvl="0" w:tplc="976C9C72">
      <w:start w:val="1"/>
      <w:numFmt w:val="lowerLetter"/>
      <w:lvlText w:val="%1."/>
      <w:lvlJc w:val="righ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70BC3B74"/>
    <w:multiLevelType w:val="hybridMultilevel"/>
    <w:tmpl w:val="CC243EA0"/>
    <w:lvl w:ilvl="0" w:tplc="C574AA3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1407A03"/>
    <w:multiLevelType w:val="hybridMultilevel"/>
    <w:tmpl w:val="65B2CB9C"/>
    <w:lvl w:ilvl="0" w:tplc="04100019">
      <w:start w:val="1"/>
      <w:numFmt w:val="lowerLetter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>
    <w:nsid w:val="71F51B3F"/>
    <w:multiLevelType w:val="hybridMultilevel"/>
    <w:tmpl w:val="D382B44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2A20C0D"/>
    <w:multiLevelType w:val="hybridMultilevel"/>
    <w:tmpl w:val="468CF162"/>
    <w:lvl w:ilvl="0" w:tplc="04100019">
      <w:start w:val="1"/>
      <w:numFmt w:val="lowerLetter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>
    <w:nsid w:val="759C335B"/>
    <w:multiLevelType w:val="hybridMultilevel"/>
    <w:tmpl w:val="E65ABEF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D2515C"/>
    <w:multiLevelType w:val="hybridMultilevel"/>
    <w:tmpl w:val="1548C22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9C8512C"/>
    <w:multiLevelType w:val="hybridMultilevel"/>
    <w:tmpl w:val="7478A20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A3D3C8C"/>
    <w:multiLevelType w:val="hybridMultilevel"/>
    <w:tmpl w:val="F5ECEE7C"/>
    <w:lvl w:ilvl="0" w:tplc="0410001B">
      <w:start w:val="1"/>
      <w:numFmt w:val="lowerRoman"/>
      <w:lvlText w:val="%1."/>
      <w:lvlJc w:val="right"/>
      <w:pPr>
        <w:ind w:left="121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48">
    <w:nsid w:val="7E931626"/>
    <w:multiLevelType w:val="hybridMultilevel"/>
    <w:tmpl w:val="468CF162"/>
    <w:lvl w:ilvl="0" w:tplc="04100019">
      <w:start w:val="1"/>
      <w:numFmt w:val="lowerLetter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">
    <w:nsid w:val="7EB66736"/>
    <w:multiLevelType w:val="hybridMultilevel"/>
    <w:tmpl w:val="85A44A7A"/>
    <w:lvl w:ilvl="0" w:tplc="4A3416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7F745D2F"/>
    <w:multiLevelType w:val="hybridMultilevel"/>
    <w:tmpl w:val="65B2CB9C"/>
    <w:lvl w:ilvl="0" w:tplc="04100019">
      <w:start w:val="1"/>
      <w:numFmt w:val="lowerLetter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4"/>
  </w:num>
  <w:num w:numId="2">
    <w:abstractNumId w:val="2"/>
  </w:num>
  <w:num w:numId="3">
    <w:abstractNumId w:val="45"/>
  </w:num>
  <w:num w:numId="4">
    <w:abstractNumId w:val="3"/>
  </w:num>
  <w:num w:numId="5">
    <w:abstractNumId w:val="37"/>
  </w:num>
  <w:num w:numId="6">
    <w:abstractNumId w:val="1"/>
  </w:num>
  <w:num w:numId="7">
    <w:abstractNumId w:val="10"/>
  </w:num>
  <w:num w:numId="8">
    <w:abstractNumId w:val="20"/>
  </w:num>
  <w:num w:numId="9">
    <w:abstractNumId w:val="7"/>
  </w:num>
  <w:num w:numId="10">
    <w:abstractNumId w:val="9"/>
  </w:num>
  <w:num w:numId="11">
    <w:abstractNumId w:val="15"/>
  </w:num>
  <w:num w:numId="12">
    <w:abstractNumId w:val="21"/>
  </w:num>
  <w:num w:numId="13">
    <w:abstractNumId w:val="42"/>
  </w:num>
  <w:num w:numId="14">
    <w:abstractNumId w:val="12"/>
  </w:num>
  <w:num w:numId="15">
    <w:abstractNumId w:val="24"/>
  </w:num>
  <w:num w:numId="16">
    <w:abstractNumId w:val="18"/>
  </w:num>
  <w:num w:numId="17">
    <w:abstractNumId w:val="30"/>
  </w:num>
  <w:num w:numId="18">
    <w:abstractNumId w:val="41"/>
  </w:num>
  <w:num w:numId="19">
    <w:abstractNumId w:val="25"/>
  </w:num>
  <w:num w:numId="20">
    <w:abstractNumId w:val="8"/>
  </w:num>
  <w:num w:numId="21">
    <w:abstractNumId w:val="35"/>
  </w:num>
  <w:num w:numId="22">
    <w:abstractNumId w:val="50"/>
  </w:num>
  <w:num w:numId="23">
    <w:abstractNumId w:val="19"/>
  </w:num>
  <w:num w:numId="24">
    <w:abstractNumId w:val="48"/>
  </w:num>
  <w:num w:numId="25">
    <w:abstractNumId w:val="31"/>
  </w:num>
  <w:num w:numId="26">
    <w:abstractNumId w:val="23"/>
  </w:num>
  <w:num w:numId="27">
    <w:abstractNumId w:val="11"/>
  </w:num>
  <w:num w:numId="28">
    <w:abstractNumId w:val="39"/>
  </w:num>
  <w:num w:numId="29">
    <w:abstractNumId w:val="17"/>
  </w:num>
  <w:num w:numId="30">
    <w:abstractNumId w:val="5"/>
  </w:num>
  <w:num w:numId="31">
    <w:abstractNumId w:val="16"/>
  </w:num>
  <w:num w:numId="32">
    <w:abstractNumId w:val="13"/>
  </w:num>
  <w:num w:numId="33">
    <w:abstractNumId w:val="43"/>
  </w:num>
  <w:num w:numId="34">
    <w:abstractNumId w:val="46"/>
  </w:num>
  <w:num w:numId="35">
    <w:abstractNumId w:val="4"/>
  </w:num>
  <w:num w:numId="36">
    <w:abstractNumId w:val="22"/>
  </w:num>
  <w:num w:numId="37">
    <w:abstractNumId w:val="6"/>
  </w:num>
  <w:num w:numId="38">
    <w:abstractNumId w:val="28"/>
  </w:num>
  <w:num w:numId="39">
    <w:abstractNumId w:val="32"/>
  </w:num>
  <w:num w:numId="40">
    <w:abstractNumId w:val="47"/>
  </w:num>
  <w:num w:numId="41">
    <w:abstractNumId w:val="27"/>
  </w:num>
  <w:num w:numId="42">
    <w:abstractNumId w:val="44"/>
  </w:num>
  <w:num w:numId="43">
    <w:abstractNumId w:val="34"/>
  </w:num>
  <w:num w:numId="44">
    <w:abstractNumId w:val="40"/>
  </w:num>
  <w:num w:numId="45">
    <w:abstractNumId w:val="26"/>
  </w:num>
  <w:num w:numId="46">
    <w:abstractNumId w:val="38"/>
  </w:num>
  <w:num w:numId="47">
    <w:abstractNumId w:val="29"/>
  </w:num>
  <w:num w:numId="48">
    <w:abstractNumId w:val="33"/>
  </w:num>
  <w:num w:numId="49">
    <w:abstractNumId w:val="36"/>
  </w:num>
  <w:num w:numId="50">
    <w:abstractNumId w:val="0"/>
    <w:lvlOverride w:ilvl="0">
      <w:lvl w:ilvl="0">
        <w:numFmt w:val="bullet"/>
        <w:lvlText w:val="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28"/>
        </w:rPr>
      </w:lvl>
    </w:lvlOverride>
  </w:num>
  <w:num w:numId="51">
    <w:abstractNumId w:val="49"/>
  </w:num>
  <w:numIdMacAtCleanup w:val="4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1D7F"/>
    <w:rsid w:val="00002F17"/>
    <w:rsid w:val="0000494E"/>
    <w:rsid w:val="00005871"/>
    <w:rsid w:val="00005F5C"/>
    <w:rsid w:val="00011D3A"/>
    <w:rsid w:val="00014734"/>
    <w:rsid w:val="00015F34"/>
    <w:rsid w:val="00022BF1"/>
    <w:rsid w:val="00023281"/>
    <w:rsid w:val="000232BB"/>
    <w:rsid w:val="0002520D"/>
    <w:rsid w:val="00025F61"/>
    <w:rsid w:val="00031C30"/>
    <w:rsid w:val="00032632"/>
    <w:rsid w:val="0003307D"/>
    <w:rsid w:val="00036871"/>
    <w:rsid w:val="00036DAF"/>
    <w:rsid w:val="000415E5"/>
    <w:rsid w:val="00041E6B"/>
    <w:rsid w:val="000473D3"/>
    <w:rsid w:val="00052B25"/>
    <w:rsid w:val="00052BEE"/>
    <w:rsid w:val="00054C4D"/>
    <w:rsid w:val="00054D8F"/>
    <w:rsid w:val="00055A1F"/>
    <w:rsid w:val="000569DD"/>
    <w:rsid w:val="00056AA3"/>
    <w:rsid w:val="00056FE4"/>
    <w:rsid w:val="00057032"/>
    <w:rsid w:val="00057495"/>
    <w:rsid w:val="00057971"/>
    <w:rsid w:val="0006122C"/>
    <w:rsid w:val="00061289"/>
    <w:rsid w:val="00062976"/>
    <w:rsid w:val="00063633"/>
    <w:rsid w:val="00066285"/>
    <w:rsid w:val="000664F5"/>
    <w:rsid w:val="0007263B"/>
    <w:rsid w:val="00075B4E"/>
    <w:rsid w:val="00075BF9"/>
    <w:rsid w:val="000766CC"/>
    <w:rsid w:val="00076B13"/>
    <w:rsid w:val="00077141"/>
    <w:rsid w:val="00077BE6"/>
    <w:rsid w:val="00077F15"/>
    <w:rsid w:val="0008073D"/>
    <w:rsid w:val="0008137F"/>
    <w:rsid w:val="00082EBA"/>
    <w:rsid w:val="00083BBF"/>
    <w:rsid w:val="00085683"/>
    <w:rsid w:val="00086B29"/>
    <w:rsid w:val="00091E6D"/>
    <w:rsid w:val="000932F1"/>
    <w:rsid w:val="00093861"/>
    <w:rsid w:val="00093A9A"/>
    <w:rsid w:val="00094B1E"/>
    <w:rsid w:val="00095D18"/>
    <w:rsid w:val="00097808"/>
    <w:rsid w:val="000A0A32"/>
    <w:rsid w:val="000A257C"/>
    <w:rsid w:val="000A4369"/>
    <w:rsid w:val="000A7355"/>
    <w:rsid w:val="000B27F1"/>
    <w:rsid w:val="000B37C1"/>
    <w:rsid w:val="000B5DBD"/>
    <w:rsid w:val="000B6896"/>
    <w:rsid w:val="000B7A9C"/>
    <w:rsid w:val="000C004E"/>
    <w:rsid w:val="000C194C"/>
    <w:rsid w:val="000C2466"/>
    <w:rsid w:val="000C2D7C"/>
    <w:rsid w:val="000C3010"/>
    <w:rsid w:val="000C3A1E"/>
    <w:rsid w:val="000C4612"/>
    <w:rsid w:val="000C4DF5"/>
    <w:rsid w:val="000D09CA"/>
    <w:rsid w:val="000D29DA"/>
    <w:rsid w:val="000D67FE"/>
    <w:rsid w:val="000D698C"/>
    <w:rsid w:val="000D6A1F"/>
    <w:rsid w:val="000D70FC"/>
    <w:rsid w:val="000E4471"/>
    <w:rsid w:val="000E660E"/>
    <w:rsid w:val="000E6670"/>
    <w:rsid w:val="000E7660"/>
    <w:rsid w:val="000E79CF"/>
    <w:rsid w:val="000F0A78"/>
    <w:rsid w:val="000F2E23"/>
    <w:rsid w:val="000F4CBA"/>
    <w:rsid w:val="000F5402"/>
    <w:rsid w:val="000F6989"/>
    <w:rsid w:val="000F6CE9"/>
    <w:rsid w:val="001002AD"/>
    <w:rsid w:val="00101DF8"/>
    <w:rsid w:val="00102842"/>
    <w:rsid w:val="001033EC"/>
    <w:rsid w:val="00104F57"/>
    <w:rsid w:val="00106A5F"/>
    <w:rsid w:val="00107EF1"/>
    <w:rsid w:val="0011012B"/>
    <w:rsid w:val="00111753"/>
    <w:rsid w:val="00113477"/>
    <w:rsid w:val="00113C0E"/>
    <w:rsid w:val="00114273"/>
    <w:rsid w:val="00114333"/>
    <w:rsid w:val="00117AEB"/>
    <w:rsid w:val="001224B6"/>
    <w:rsid w:val="00126ED1"/>
    <w:rsid w:val="00126ED8"/>
    <w:rsid w:val="00126F98"/>
    <w:rsid w:val="00127235"/>
    <w:rsid w:val="00127B45"/>
    <w:rsid w:val="00130CBE"/>
    <w:rsid w:val="00131021"/>
    <w:rsid w:val="00132A04"/>
    <w:rsid w:val="00133275"/>
    <w:rsid w:val="0013399A"/>
    <w:rsid w:val="00135786"/>
    <w:rsid w:val="001358BB"/>
    <w:rsid w:val="00136431"/>
    <w:rsid w:val="0013654D"/>
    <w:rsid w:val="00137A0A"/>
    <w:rsid w:val="001451FB"/>
    <w:rsid w:val="00151031"/>
    <w:rsid w:val="00151B60"/>
    <w:rsid w:val="0015217C"/>
    <w:rsid w:val="00153C97"/>
    <w:rsid w:val="00154287"/>
    <w:rsid w:val="00155352"/>
    <w:rsid w:val="0015561D"/>
    <w:rsid w:val="00156AF0"/>
    <w:rsid w:val="00160E54"/>
    <w:rsid w:val="00161510"/>
    <w:rsid w:val="001635BC"/>
    <w:rsid w:val="001664A5"/>
    <w:rsid w:val="00167915"/>
    <w:rsid w:val="00170561"/>
    <w:rsid w:val="001715D6"/>
    <w:rsid w:val="00171E12"/>
    <w:rsid w:val="001725D6"/>
    <w:rsid w:val="00172750"/>
    <w:rsid w:val="00172B53"/>
    <w:rsid w:val="001733D7"/>
    <w:rsid w:val="001777CD"/>
    <w:rsid w:val="001829AA"/>
    <w:rsid w:val="001859A3"/>
    <w:rsid w:val="00186321"/>
    <w:rsid w:val="00186468"/>
    <w:rsid w:val="00186FF9"/>
    <w:rsid w:val="00191209"/>
    <w:rsid w:val="001916B5"/>
    <w:rsid w:val="00191F1F"/>
    <w:rsid w:val="001A1AA0"/>
    <w:rsid w:val="001A2C25"/>
    <w:rsid w:val="001A4AE9"/>
    <w:rsid w:val="001A7296"/>
    <w:rsid w:val="001A77AB"/>
    <w:rsid w:val="001B0D02"/>
    <w:rsid w:val="001B0D8F"/>
    <w:rsid w:val="001B1876"/>
    <w:rsid w:val="001B3755"/>
    <w:rsid w:val="001B3E49"/>
    <w:rsid w:val="001B4BD3"/>
    <w:rsid w:val="001B621B"/>
    <w:rsid w:val="001B637E"/>
    <w:rsid w:val="001B67A0"/>
    <w:rsid w:val="001B68D2"/>
    <w:rsid w:val="001C2BE5"/>
    <w:rsid w:val="001C34B3"/>
    <w:rsid w:val="001C68A6"/>
    <w:rsid w:val="001C6C30"/>
    <w:rsid w:val="001C74BA"/>
    <w:rsid w:val="001C770B"/>
    <w:rsid w:val="001D01A3"/>
    <w:rsid w:val="001D106C"/>
    <w:rsid w:val="001D367C"/>
    <w:rsid w:val="001D3EC8"/>
    <w:rsid w:val="001D59C0"/>
    <w:rsid w:val="001E16D3"/>
    <w:rsid w:val="001E17AA"/>
    <w:rsid w:val="001E1B1F"/>
    <w:rsid w:val="001E38B9"/>
    <w:rsid w:val="001E4AB1"/>
    <w:rsid w:val="001E5C43"/>
    <w:rsid w:val="001E675E"/>
    <w:rsid w:val="001E6EEA"/>
    <w:rsid w:val="001F0796"/>
    <w:rsid w:val="001F08B0"/>
    <w:rsid w:val="001F1A04"/>
    <w:rsid w:val="001F283C"/>
    <w:rsid w:val="001F402C"/>
    <w:rsid w:val="001F47C5"/>
    <w:rsid w:val="001F48E2"/>
    <w:rsid w:val="001F739F"/>
    <w:rsid w:val="00200B5B"/>
    <w:rsid w:val="0020196E"/>
    <w:rsid w:val="00201F30"/>
    <w:rsid w:val="00202AB1"/>
    <w:rsid w:val="00202B6B"/>
    <w:rsid w:val="00205785"/>
    <w:rsid w:val="00205D3B"/>
    <w:rsid w:val="00206BBD"/>
    <w:rsid w:val="0021069C"/>
    <w:rsid w:val="00210B76"/>
    <w:rsid w:val="00214717"/>
    <w:rsid w:val="00215798"/>
    <w:rsid w:val="00215CB0"/>
    <w:rsid w:val="00217C2F"/>
    <w:rsid w:val="00222E2D"/>
    <w:rsid w:val="00222E9A"/>
    <w:rsid w:val="00223F21"/>
    <w:rsid w:val="00224F57"/>
    <w:rsid w:val="002258A7"/>
    <w:rsid w:val="00226385"/>
    <w:rsid w:val="00227857"/>
    <w:rsid w:val="002307C1"/>
    <w:rsid w:val="00230AF4"/>
    <w:rsid w:val="002319EC"/>
    <w:rsid w:val="00232FB0"/>
    <w:rsid w:val="00233633"/>
    <w:rsid w:val="002343EE"/>
    <w:rsid w:val="00240402"/>
    <w:rsid w:val="00240C56"/>
    <w:rsid w:val="0024129A"/>
    <w:rsid w:val="002421B0"/>
    <w:rsid w:val="00246149"/>
    <w:rsid w:val="002521EF"/>
    <w:rsid w:val="00252B74"/>
    <w:rsid w:val="00253F67"/>
    <w:rsid w:val="00257E2A"/>
    <w:rsid w:val="00261706"/>
    <w:rsid w:val="00263004"/>
    <w:rsid w:val="002635A7"/>
    <w:rsid w:val="00264F79"/>
    <w:rsid w:val="00265E7D"/>
    <w:rsid w:val="00267F8A"/>
    <w:rsid w:val="00270522"/>
    <w:rsid w:val="002707FA"/>
    <w:rsid w:val="002719E0"/>
    <w:rsid w:val="00271EB2"/>
    <w:rsid w:val="00273254"/>
    <w:rsid w:val="00274CAD"/>
    <w:rsid w:val="00274F94"/>
    <w:rsid w:val="002761DC"/>
    <w:rsid w:val="0027643B"/>
    <w:rsid w:val="0028230A"/>
    <w:rsid w:val="00285C00"/>
    <w:rsid w:val="00286A4D"/>
    <w:rsid w:val="00290B06"/>
    <w:rsid w:val="00290B42"/>
    <w:rsid w:val="0029129D"/>
    <w:rsid w:val="00292CE0"/>
    <w:rsid w:val="002935BF"/>
    <w:rsid w:val="00293FA4"/>
    <w:rsid w:val="00294432"/>
    <w:rsid w:val="002948D2"/>
    <w:rsid w:val="002963ED"/>
    <w:rsid w:val="00296FB5"/>
    <w:rsid w:val="002A0625"/>
    <w:rsid w:val="002A09CE"/>
    <w:rsid w:val="002A3F53"/>
    <w:rsid w:val="002A477C"/>
    <w:rsid w:val="002A5B85"/>
    <w:rsid w:val="002A6147"/>
    <w:rsid w:val="002B01DE"/>
    <w:rsid w:val="002B1454"/>
    <w:rsid w:val="002B18EB"/>
    <w:rsid w:val="002B3AFE"/>
    <w:rsid w:val="002B71F7"/>
    <w:rsid w:val="002C0083"/>
    <w:rsid w:val="002C59E0"/>
    <w:rsid w:val="002C63E2"/>
    <w:rsid w:val="002D3292"/>
    <w:rsid w:val="002D36CC"/>
    <w:rsid w:val="002D3935"/>
    <w:rsid w:val="002D71DD"/>
    <w:rsid w:val="002D7F07"/>
    <w:rsid w:val="002E0A76"/>
    <w:rsid w:val="002E12CE"/>
    <w:rsid w:val="002E2445"/>
    <w:rsid w:val="002E31F6"/>
    <w:rsid w:val="002E3977"/>
    <w:rsid w:val="002E3C6E"/>
    <w:rsid w:val="002E4BF1"/>
    <w:rsid w:val="002E4C12"/>
    <w:rsid w:val="002E5646"/>
    <w:rsid w:val="002E6F07"/>
    <w:rsid w:val="002E79C4"/>
    <w:rsid w:val="002F0A77"/>
    <w:rsid w:val="002F2995"/>
    <w:rsid w:val="002F3F29"/>
    <w:rsid w:val="002F4E54"/>
    <w:rsid w:val="002F6334"/>
    <w:rsid w:val="003058AD"/>
    <w:rsid w:val="00305AAD"/>
    <w:rsid w:val="00305D25"/>
    <w:rsid w:val="00306FCB"/>
    <w:rsid w:val="003107CB"/>
    <w:rsid w:val="00311F4D"/>
    <w:rsid w:val="003148A0"/>
    <w:rsid w:val="00315F77"/>
    <w:rsid w:val="003168A0"/>
    <w:rsid w:val="00320E0C"/>
    <w:rsid w:val="00323104"/>
    <w:rsid w:val="00323632"/>
    <w:rsid w:val="00326D1E"/>
    <w:rsid w:val="0032705E"/>
    <w:rsid w:val="00327563"/>
    <w:rsid w:val="00331F06"/>
    <w:rsid w:val="00334A34"/>
    <w:rsid w:val="00334B04"/>
    <w:rsid w:val="00335C8E"/>
    <w:rsid w:val="0033638E"/>
    <w:rsid w:val="00336B48"/>
    <w:rsid w:val="00337214"/>
    <w:rsid w:val="00340703"/>
    <w:rsid w:val="00341439"/>
    <w:rsid w:val="00345F8A"/>
    <w:rsid w:val="003466AA"/>
    <w:rsid w:val="003502F8"/>
    <w:rsid w:val="00350B2B"/>
    <w:rsid w:val="00351459"/>
    <w:rsid w:val="0035369B"/>
    <w:rsid w:val="00355530"/>
    <w:rsid w:val="003616E4"/>
    <w:rsid w:val="003631F2"/>
    <w:rsid w:val="00363BE3"/>
    <w:rsid w:val="00364040"/>
    <w:rsid w:val="00364676"/>
    <w:rsid w:val="00366A19"/>
    <w:rsid w:val="003707E6"/>
    <w:rsid w:val="00372742"/>
    <w:rsid w:val="00372CCC"/>
    <w:rsid w:val="00374F06"/>
    <w:rsid w:val="00376ED2"/>
    <w:rsid w:val="0038008A"/>
    <w:rsid w:val="00380C8F"/>
    <w:rsid w:val="00381D98"/>
    <w:rsid w:val="00385CE2"/>
    <w:rsid w:val="0038722E"/>
    <w:rsid w:val="0038733D"/>
    <w:rsid w:val="00387FD2"/>
    <w:rsid w:val="00390C72"/>
    <w:rsid w:val="003924AA"/>
    <w:rsid w:val="003A0724"/>
    <w:rsid w:val="003A0C66"/>
    <w:rsid w:val="003A1D7F"/>
    <w:rsid w:val="003A3C3C"/>
    <w:rsid w:val="003A440E"/>
    <w:rsid w:val="003A5089"/>
    <w:rsid w:val="003A6FB3"/>
    <w:rsid w:val="003B0971"/>
    <w:rsid w:val="003B0BB0"/>
    <w:rsid w:val="003B213E"/>
    <w:rsid w:val="003B3DAD"/>
    <w:rsid w:val="003B4BEF"/>
    <w:rsid w:val="003B5282"/>
    <w:rsid w:val="003B568C"/>
    <w:rsid w:val="003B70FB"/>
    <w:rsid w:val="003B764A"/>
    <w:rsid w:val="003C0932"/>
    <w:rsid w:val="003C0BC9"/>
    <w:rsid w:val="003C1A2D"/>
    <w:rsid w:val="003C20EA"/>
    <w:rsid w:val="003C379E"/>
    <w:rsid w:val="003C4C38"/>
    <w:rsid w:val="003C732D"/>
    <w:rsid w:val="003D332E"/>
    <w:rsid w:val="003D366C"/>
    <w:rsid w:val="003D4BE4"/>
    <w:rsid w:val="003D4C53"/>
    <w:rsid w:val="003D5837"/>
    <w:rsid w:val="003D65CC"/>
    <w:rsid w:val="003E0410"/>
    <w:rsid w:val="003E1301"/>
    <w:rsid w:val="003E139A"/>
    <w:rsid w:val="003E41A9"/>
    <w:rsid w:val="003E4C82"/>
    <w:rsid w:val="003E5E92"/>
    <w:rsid w:val="003F0C26"/>
    <w:rsid w:val="003F1FD9"/>
    <w:rsid w:val="003F3723"/>
    <w:rsid w:val="003F4B51"/>
    <w:rsid w:val="003F7206"/>
    <w:rsid w:val="003F7859"/>
    <w:rsid w:val="0040157A"/>
    <w:rsid w:val="00401A65"/>
    <w:rsid w:val="00401B20"/>
    <w:rsid w:val="00406114"/>
    <w:rsid w:val="0040687B"/>
    <w:rsid w:val="00410430"/>
    <w:rsid w:val="004108CF"/>
    <w:rsid w:val="00411F37"/>
    <w:rsid w:val="0041340E"/>
    <w:rsid w:val="00415E7B"/>
    <w:rsid w:val="00416BCD"/>
    <w:rsid w:val="00420F61"/>
    <w:rsid w:val="004213AD"/>
    <w:rsid w:val="00421647"/>
    <w:rsid w:val="004216CA"/>
    <w:rsid w:val="004239DF"/>
    <w:rsid w:val="004271B4"/>
    <w:rsid w:val="00427495"/>
    <w:rsid w:val="004308F1"/>
    <w:rsid w:val="00430B86"/>
    <w:rsid w:val="00431148"/>
    <w:rsid w:val="00434581"/>
    <w:rsid w:val="004347BA"/>
    <w:rsid w:val="00434CE1"/>
    <w:rsid w:val="004402FB"/>
    <w:rsid w:val="0044340C"/>
    <w:rsid w:val="0044773A"/>
    <w:rsid w:val="0045258A"/>
    <w:rsid w:val="0045361D"/>
    <w:rsid w:val="00453726"/>
    <w:rsid w:val="00454E5C"/>
    <w:rsid w:val="00455618"/>
    <w:rsid w:val="00455BD3"/>
    <w:rsid w:val="00456A2B"/>
    <w:rsid w:val="0045709C"/>
    <w:rsid w:val="00460511"/>
    <w:rsid w:val="00460895"/>
    <w:rsid w:val="004615CF"/>
    <w:rsid w:val="00462A59"/>
    <w:rsid w:val="0046307D"/>
    <w:rsid w:val="004639F8"/>
    <w:rsid w:val="00463BFC"/>
    <w:rsid w:val="004641B4"/>
    <w:rsid w:val="004663A7"/>
    <w:rsid w:val="004705FF"/>
    <w:rsid w:val="0047261D"/>
    <w:rsid w:val="00473C10"/>
    <w:rsid w:val="0047404D"/>
    <w:rsid w:val="00475923"/>
    <w:rsid w:val="0047788F"/>
    <w:rsid w:val="004779B5"/>
    <w:rsid w:val="00481390"/>
    <w:rsid w:val="0048184A"/>
    <w:rsid w:val="00482550"/>
    <w:rsid w:val="004861F5"/>
    <w:rsid w:val="004864A8"/>
    <w:rsid w:val="00496238"/>
    <w:rsid w:val="00496496"/>
    <w:rsid w:val="00496B2F"/>
    <w:rsid w:val="00497782"/>
    <w:rsid w:val="004A063D"/>
    <w:rsid w:val="004A1259"/>
    <w:rsid w:val="004A50BF"/>
    <w:rsid w:val="004B3379"/>
    <w:rsid w:val="004B3D0D"/>
    <w:rsid w:val="004B433B"/>
    <w:rsid w:val="004B5223"/>
    <w:rsid w:val="004B55A6"/>
    <w:rsid w:val="004B65B3"/>
    <w:rsid w:val="004B70FB"/>
    <w:rsid w:val="004C20A2"/>
    <w:rsid w:val="004C4D14"/>
    <w:rsid w:val="004C6194"/>
    <w:rsid w:val="004C6EB2"/>
    <w:rsid w:val="004D53DF"/>
    <w:rsid w:val="004D63C1"/>
    <w:rsid w:val="004D647C"/>
    <w:rsid w:val="004D6F96"/>
    <w:rsid w:val="004E128D"/>
    <w:rsid w:val="004E2996"/>
    <w:rsid w:val="004E337B"/>
    <w:rsid w:val="004E37E3"/>
    <w:rsid w:val="004E4422"/>
    <w:rsid w:val="004E4934"/>
    <w:rsid w:val="004E7AF6"/>
    <w:rsid w:val="004F194C"/>
    <w:rsid w:val="004F33A3"/>
    <w:rsid w:val="004F3958"/>
    <w:rsid w:val="004F3C11"/>
    <w:rsid w:val="004F5A7E"/>
    <w:rsid w:val="004F6B5D"/>
    <w:rsid w:val="004F7555"/>
    <w:rsid w:val="004F7924"/>
    <w:rsid w:val="004F7FF2"/>
    <w:rsid w:val="00500FDF"/>
    <w:rsid w:val="00501FA3"/>
    <w:rsid w:val="00503BD9"/>
    <w:rsid w:val="005048B7"/>
    <w:rsid w:val="00507D2F"/>
    <w:rsid w:val="005128A6"/>
    <w:rsid w:val="00512C0F"/>
    <w:rsid w:val="00513E13"/>
    <w:rsid w:val="00513EC9"/>
    <w:rsid w:val="00517011"/>
    <w:rsid w:val="00517D98"/>
    <w:rsid w:val="0052201D"/>
    <w:rsid w:val="0052336B"/>
    <w:rsid w:val="00525735"/>
    <w:rsid w:val="005271E9"/>
    <w:rsid w:val="00534F03"/>
    <w:rsid w:val="0053565D"/>
    <w:rsid w:val="005360BD"/>
    <w:rsid w:val="00536656"/>
    <w:rsid w:val="0054232B"/>
    <w:rsid w:val="00542F42"/>
    <w:rsid w:val="0054388E"/>
    <w:rsid w:val="00543C87"/>
    <w:rsid w:val="00546B7E"/>
    <w:rsid w:val="00547298"/>
    <w:rsid w:val="005478AE"/>
    <w:rsid w:val="00547F9F"/>
    <w:rsid w:val="005520D6"/>
    <w:rsid w:val="00553874"/>
    <w:rsid w:val="00557CE5"/>
    <w:rsid w:val="00561E32"/>
    <w:rsid w:val="0056473B"/>
    <w:rsid w:val="005667D9"/>
    <w:rsid w:val="00566A90"/>
    <w:rsid w:val="00572003"/>
    <w:rsid w:val="00572405"/>
    <w:rsid w:val="00575E11"/>
    <w:rsid w:val="0057715B"/>
    <w:rsid w:val="00577A13"/>
    <w:rsid w:val="0058081C"/>
    <w:rsid w:val="00581AAB"/>
    <w:rsid w:val="00581C6E"/>
    <w:rsid w:val="005827E5"/>
    <w:rsid w:val="00582E64"/>
    <w:rsid w:val="00584FB0"/>
    <w:rsid w:val="00586BD2"/>
    <w:rsid w:val="00587C5C"/>
    <w:rsid w:val="00591CE0"/>
    <w:rsid w:val="005935A4"/>
    <w:rsid w:val="00593FE2"/>
    <w:rsid w:val="00594BC8"/>
    <w:rsid w:val="00594D34"/>
    <w:rsid w:val="00595215"/>
    <w:rsid w:val="005974D8"/>
    <w:rsid w:val="005977B5"/>
    <w:rsid w:val="005A108C"/>
    <w:rsid w:val="005A11FE"/>
    <w:rsid w:val="005A167B"/>
    <w:rsid w:val="005A2D6C"/>
    <w:rsid w:val="005A325E"/>
    <w:rsid w:val="005A637D"/>
    <w:rsid w:val="005A6C51"/>
    <w:rsid w:val="005A75D2"/>
    <w:rsid w:val="005B0019"/>
    <w:rsid w:val="005B2EB3"/>
    <w:rsid w:val="005B4034"/>
    <w:rsid w:val="005B65E0"/>
    <w:rsid w:val="005B744D"/>
    <w:rsid w:val="005B7B0D"/>
    <w:rsid w:val="005B7C7A"/>
    <w:rsid w:val="005C0534"/>
    <w:rsid w:val="005C0CEF"/>
    <w:rsid w:val="005C326C"/>
    <w:rsid w:val="005C3782"/>
    <w:rsid w:val="005D0D15"/>
    <w:rsid w:val="005D372A"/>
    <w:rsid w:val="005D4645"/>
    <w:rsid w:val="005D4987"/>
    <w:rsid w:val="005D4A51"/>
    <w:rsid w:val="005D5AC1"/>
    <w:rsid w:val="005D7266"/>
    <w:rsid w:val="005E04E8"/>
    <w:rsid w:val="005E098A"/>
    <w:rsid w:val="005E2030"/>
    <w:rsid w:val="005E3333"/>
    <w:rsid w:val="005E446D"/>
    <w:rsid w:val="005E4519"/>
    <w:rsid w:val="005E45CF"/>
    <w:rsid w:val="005E557A"/>
    <w:rsid w:val="005E61B7"/>
    <w:rsid w:val="005E6F9D"/>
    <w:rsid w:val="005F0004"/>
    <w:rsid w:val="005F3398"/>
    <w:rsid w:val="005F40B1"/>
    <w:rsid w:val="005F4E1B"/>
    <w:rsid w:val="005F584F"/>
    <w:rsid w:val="005F5B39"/>
    <w:rsid w:val="005F7373"/>
    <w:rsid w:val="005F7481"/>
    <w:rsid w:val="005F78F5"/>
    <w:rsid w:val="0060066C"/>
    <w:rsid w:val="00600E81"/>
    <w:rsid w:val="00602170"/>
    <w:rsid w:val="006028CD"/>
    <w:rsid w:val="006029AF"/>
    <w:rsid w:val="00603725"/>
    <w:rsid w:val="00605260"/>
    <w:rsid w:val="00605B73"/>
    <w:rsid w:val="006076F1"/>
    <w:rsid w:val="006131BD"/>
    <w:rsid w:val="006150D9"/>
    <w:rsid w:val="00616130"/>
    <w:rsid w:val="00616427"/>
    <w:rsid w:val="00620381"/>
    <w:rsid w:val="00620F24"/>
    <w:rsid w:val="00621D6A"/>
    <w:rsid w:val="00621FC1"/>
    <w:rsid w:val="0062497B"/>
    <w:rsid w:val="00624C22"/>
    <w:rsid w:val="006259AA"/>
    <w:rsid w:val="00627AB0"/>
    <w:rsid w:val="006320F2"/>
    <w:rsid w:val="00633FAF"/>
    <w:rsid w:val="00635568"/>
    <w:rsid w:val="00636BF0"/>
    <w:rsid w:val="006406FA"/>
    <w:rsid w:val="00640DAB"/>
    <w:rsid w:val="00640DEA"/>
    <w:rsid w:val="00641C7C"/>
    <w:rsid w:val="006455C1"/>
    <w:rsid w:val="006476B0"/>
    <w:rsid w:val="006501ED"/>
    <w:rsid w:val="00651B33"/>
    <w:rsid w:val="00654844"/>
    <w:rsid w:val="006561FC"/>
    <w:rsid w:val="00656BBB"/>
    <w:rsid w:val="00656F73"/>
    <w:rsid w:val="006601B6"/>
    <w:rsid w:val="00660588"/>
    <w:rsid w:val="00661F07"/>
    <w:rsid w:val="006622A2"/>
    <w:rsid w:val="00663B85"/>
    <w:rsid w:val="00664C51"/>
    <w:rsid w:val="00664E3E"/>
    <w:rsid w:val="00665220"/>
    <w:rsid w:val="00665A68"/>
    <w:rsid w:val="00666630"/>
    <w:rsid w:val="006706A4"/>
    <w:rsid w:val="0067436C"/>
    <w:rsid w:val="0067465A"/>
    <w:rsid w:val="00674B44"/>
    <w:rsid w:val="00674BE0"/>
    <w:rsid w:val="00675A5A"/>
    <w:rsid w:val="00676BF6"/>
    <w:rsid w:val="00681823"/>
    <w:rsid w:val="00682EDE"/>
    <w:rsid w:val="00683771"/>
    <w:rsid w:val="006844F6"/>
    <w:rsid w:val="00685A8C"/>
    <w:rsid w:val="0068617D"/>
    <w:rsid w:val="00691799"/>
    <w:rsid w:val="00693208"/>
    <w:rsid w:val="006941F4"/>
    <w:rsid w:val="00696986"/>
    <w:rsid w:val="006A1168"/>
    <w:rsid w:val="006A207D"/>
    <w:rsid w:val="006A299F"/>
    <w:rsid w:val="006A3D0E"/>
    <w:rsid w:val="006A53F2"/>
    <w:rsid w:val="006A5F28"/>
    <w:rsid w:val="006B1AC5"/>
    <w:rsid w:val="006B395B"/>
    <w:rsid w:val="006B405C"/>
    <w:rsid w:val="006B6037"/>
    <w:rsid w:val="006C1BFE"/>
    <w:rsid w:val="006C23AE"/>
    <w:rsid w:val="006C37C7"/>
    <w:rsid w:val="006C3FAA"/>
    <w:rsid w:val="006C400A"/>
    <w:rsid w:val="006C44C1"/>
    <w:rsid w:val="006C672D"/>
    <w:rsid w:val="006C7C22"/>
    <w:rsid w:val="006D0086"/>
    <w:rsid w:val="006D1991"/>
    <w:rsid w:val="006D33FC"/>
    <w:rsid w:val="006D4C70"/>
    <w:rsid w:val="006D78D0"/>
    <w:rsid w:val="006E20F9"/>
    <w:rsid w:val="006E5682"/>
    <w:rsid w:val="006E56F9"/>
    <w:rsid w:val="006E5E39"/>
    <w:rsid w:val="006F2735"/>
    <w:rsid w:val="006F2AA6"/>
    <w:rsid w:val="006F4348"/>
    <w:rsid w:val="006F4522"/>
    <w:rsid w:val="0070447C"/>
    <w:rsid w:val="00706759"/>
    <w:rsid w:val="00707C1F"/>
    <w:rsid w:val="00707CC3"/>
    <w:rsid w:val="0071290E"/>
    <w:rsid w:val="007130F8"/>
    <w:rsid w:val="007142B7"/>
    <w:rsid w:val="00714AE8"/>
    <w:rsid w:val="0072083F"/>
    <w:rsid w:val="00723245"/>
    <w:rsid w:val="007235D5"/>
    <w:rsid w:val="00723C04"/>
    <w:rsid w:val="00723FA3"/>
    <w:rsid w:val="00724101"/>
    <w:rsid w:val="00725841"/>
    <w:rsid w:val="007300A3"/>
    <w:rsid w:val="0073062E"/>
    <w:rsid w:val="00732EC4"/>
    <w:rsid w:val="0073426E"/>
    <w:rsid w:val="0073430A"/>
    <w:rsid w:val="007405EC"/>
    <w:rsid w:val="00741700"/>
    <w:rsid w:val="007418F6"/>
    <w:rsid w:val="00742389"/>
    <w:rsid w:val="0074485D"/>
    <w:rsid w:val="00744ED8"/>
    <w:rsid w:val="007455A4"/>
    <w:rsid w:val="0074608B"/>
    <w:rsid w:val="00750387"/>
    <w:rsid w:val="00750532"/>
    <w:rsid w:val="00750784"/>
    <w:rsid w:val="00750AB0"/>
    <w:rsid w:val="00750AFF"/>
    <w:rsid w:val="00750EA6"/>
    <w:rsid w:val="00752573"/>
    <w:rsid w:val="00752A59"/>
    <w:rsid w:val="00755ADD"/>
    <w:rsid w:val="0075711F"/>
    <w:rsid w:val="00757FAD"/>
    <w:rsid w:val="00760813"/>
    <w:rsid w:val="00761189"/>
    <w:rsid w:val="007614E5"/>
    <w:rsid w:val="00762AEE"/>
    <w:rsid w:val="00763B28"/>
    <w:rsid w:val="00763C60"/>
    <w:rsid w:val="00765D85"/>
    <w:rsid w:val="00766428"/>
    <w:rsid w:val="007669A8"/>
    <w:rsid w:val="00767B39"/>
    <w:rsid w:val="007704EF"/>
    <w:rsid w:val="0077552F"/>
    <w:rsid w:val="00776468"/>
    <w:rsid w:val="0077734D"/>
    <w:rsid w:val="00777AA3"/>
    <w:rsid w:val="00780025"/>
    <w:rsid w:val="007808E6"/>
    <w:rsid w:val="00780E50"/>
    <w:rsid w:val="00787310"/>
    <w:rsid w:val="00787B29"/>
    <w:rsid w:val="00790852"/>
    <w:rsid w:val="00794107"/>
    <w:rsid w:val="00794CEC"/>
    <w:rsid w:val="00795972"/>
    <w:rsid w:val="00795ADA"/>
    <w:rsid w:val="007963D2"/>
    <w:rsid w:val="00796BF0"/>
    <w:rsid w:val="007A68B6"/>
    <w:rsid w:val="007B1DD8"/>
    <w:rsid w:val="007B364B"/>
    <w:rsid w:val="007B4426"/>
    <w:rsid w:val="007B5146"/>
    <w:rsid w:val="007C0481"/>
    <w:rsid w:val="007C0F67"/>
    <w:rsid w:val="007C3007"/>
    <w:rsid w:val="007C3A59"/>
    <w:rsid w:val="007C4E92"/>
    <w:rsid w:val="007C6E8A"/>
    <w:rsid w:val="007D03BD"/>
    <w:rsid w:val="007D2131"/>
    <w:rsid w:val="007D2D53"/>
    <w:rsid w:val="007D3E38"/>
    <w:rsid w:val="007D5378"/>
    <w:rsid w:val="007E0C0C"/>
    <w:rsid w:val="007E2F2D"/>
    <w:rsid w:val="007E519B"/>
    <w:rsid w:val="007F0F25"/>
    <w:rsid w:val="007F22BF"/>
    <w:rsid w:val="007F2ECA"/>
    <w:rsid w:val="007F31B2"/>
    <w:rsid w:val="007F32C6"/>
    <w:rsid w:val="007F4ADE"/>
    <w:rsid w:val="007F5533"/>
    <w:rsid w:val="007F7012"/>
    <w:rsid w:val="007F738D"/>
    <w:rsid w:val="007F7874"/>
    <w:rsid w:val="007F7A51"/>
    <w:rsid w:val="00803E45"/>
    <w:rsid w:val="00806029"/>
    <w:rsid w:val="00810BF1"/>
    <w:rsid w:val="008128DB"/>
    <w:rsid w:val="00813F84"/>
    <w:rsid w:val="00814C60"/>
    <w:rsid w:val="00815CEC"/>
    <w:rsid w:val="00816FAB"/>
    <w:rsid w:val="0081706C"/>
    <w:rsid w:val="00821BD5"/>
    <w:rsid w:val="00821F78"/>
    <w:rsid w:val="0082588F"/>
    <w:rsid w:val="0082678B"/>
    <w:rsid w:val="008268DB"/>
    <w:rsid w:val="0083044F"/>
    <w:rsid w:val="008321DF"/>
    <w:rsid w:val="008321EA"/>
    <w:rsid w:val="00832653"/>
    <w:rsid w:val="0083776E"/>
    <w:rsid w:val="00845C13"/>
    <w:rsid w:val="00846D3C"/>
    <w:rsid w:val="00851D04"/>
    <w:rsid w:val="00853378"/>
    <w:rsid w:val="00853456"/>
    <w:rsid w:val="00853E69"/>
    <w:rsid w:val="008563D9"/>
    <w:rsid w:val="00860040"/>
    <w:rsid w:val="00860C28"/>
    <w:rsid w:val="008639A4"/>
    <w:rsid w:val="00866874"/>
    <w:rsid w:val="00866DC4"/>
    <w:rsid w:val="00870CCD"/>
    <w:rsid w:val="008743CC"/>
    <w:rsid w:val="00874E6C"/>
    <w:rsid w:val="00876F1F"/>
    <w:rsid w:val="0087753F"/>
    <w:rsid w:val="008801E5"/>
    <w:rsid w:val="00881533"/>
    <w:rsid w:val="008846B8"/>
    <w:rsid w:val="00884D67"/>
    <w:rsid w:val="00885D2A"/>
    <w:rsid w:val="00887E8C"/>
    <w:rsid w:val="00890C58"/>
    <w:rsid w:val="00890D51"/>
    <w:rsid w:val="008911F7"/>
    <w:rsid w:val="0089468A"/>
    <w:rsid w:val="0089478A"/>
    <w:rsid w:val="00894DC8"/>
    <w:rsid w:val="00895138"/>
    <w:rsid w:val="008955E7"/>
    <w:rsid w:val="00895D9D"/>
    <w:rsid w:val="008968F7"/>
    <w:rsid w:val="008A0F3A"/>
    <w:rsid w:val="008A1632"/>
    <w:rsid w:val="008A16E9"/>
    <w:rsid w:val="008A37C0"/>
    <w:rsid w:val="008A3856"/>
    <w:rsid w:val="008A3E3D"/>
    <w:rsid w:val="008A59B6"/>
    <w:rsid w:val="008B346F"/>
    <w:rsid w:val="008B4426"/>
    <w:rsid w:val="008B4EA3"/>
    <w:rsid w:val="008B503C"/>
    <w:rsid w:val="008B588F"/>
    <w:rsid w:val="008B6172"/>
    <w:rsid w:val="008B7959"/>
    <w:rsid w:val="008C1CA4"/>
    <w:rsid w:val="008C3441"/>
    <w:rsid w:val="008C4A1B"/>
    <w:rsid w:val="008D4A96"/>
    <w:rsid w:val="008E00E3"/>
    <w:rsid w:val="008E0EBE"/>
    <w:rsid w:val="008E2424"/>
    <w:rsid w:val="008E2A41"/>
    <w:rsid w:val="008E4ECC"/>
    <w:rsid w:val="008E5930"/>
    <w:rsid w:val="008E6312"/>
    <w:rsid w:val="008F4950"/>
    <w:rsid w:val="008F5B93"/>
    <w:rsid w:val="008F61E1"/>
    <w:rsid w:val="008F7186"/>
    <w:rsid w:val="008F77B2"/>
    <w:rsid w:val="00902621"/>
    <w:rsid w:val="00904D80"/>
    <w:rsid w:val="00905E94"/>
    <w:rsid w:val="00906020"/>
    <w:rsid w:val="009119FD"/>
    <w:rsid w:val="00912C43"/>
    <w:rsid w:val="009160A1"/>
    <w:rsid w:val="009217E5"/>
    <w:rsid w:val="00921E08"/>
    <w:rsid w:val="009246A4"/>
    <w:rsid w:val="00927137"/>
    <w:rsid w:val="00930BF1"/>
    <w:rsid w:val="0093409A"/>
    <w:rsid w:val="00934129"/>
    <w:rsid w:val="009372C8"/>
    <w:rsid w:val="009400EF"/>
    <w:rsid w:val="00940E3C"/>
    <w:rsid w:val="0094133A"/>
    <w:rsid w:val="00942510"/>
    <w:rsid w:val="009430AA"/>
    <w:rsid w:val="009432AA"/>
    <w:rsid w:val="00945096"/>
    <w:rsid w:val="00947B6F"/>
    <w:rsid w:val="00951D10"/>
    <w:rsid w:val="00952F6C"/>
    <w:rsid w:val="00957A72"/>
    <w:rsid w:val="00960100"/>
    <w:rsid w:val="009602D6"/>
    <w:rsid w:val="00960ECB"/>
    <w:rsid w:val="00961D72"/>
    <w:rsid w:val="00962470"/>
    <w:rsid w:val="0096318A"/>
    <w:rsid w:val="0096478F"/>
    <w:rsid w:val="00964EF9"/>
    <w:rsid w:val="009661E6"/>
    <w:rsid w:val="0096664A"/>
    <w:rsid w:val="00973715"/>
    <w:rsid w:val="009822EB"/>
    <w:rsid w:val="009826A3"/>
    <w:rsid w:val="00982F87"/>
    <w:rsid w:val="00983EFC"/>
    <w:rsid w:val="009861E7"/>
    <w:rsid w:val="00986C10"/>
    <w:rsid w:val="009911CF"/>
    <w:rsid w:val="00991783"/>
    <w:rsid w:val="00996C82"/>
    <w:rsid w:val="009A0AA8"/>
    <w:rsid w:val="009A1855"/>
    <w:rsid w:val="009A268B"/>
    <w:rsid w:val="009A37BF"/>
    <w:rsid w:val="009A6DF7"/>
    <w:rsid w:val="009B0F62"/>
    <w:rsid w:val="009B172B"/>
    <w:rsid w:val="009B1BDA"/>
    <w:rsid w:val="009B2A95"/>
    <w:rsid w:val="009B2D56"/>
    <w:rsid w:val="009B32F3"/>
    <w:rsid w:val="009B4A86"/>
    <w:rsid w:val="009B6ECC"/>
    <w:rsid w:val="009C01AB"/>
    <w:rsid w:val="009C0641"/>
    <w:rsid w:val="009C45A6"/>
    <w:rsid w:val="009C7F8B"/>
    <w:rsid w:val="009D01B8"/>
    <w:rsid w:val="009D180F"/>
    <w:rsid w:val="009D5DBA"/>
    <w:rsid w:val="009D5F71"/>
    <w:rsid w:val="009D6F82"/>
    <w:rsid w:val="009D7A22"/>
    <w:rsid w:val="009E0439"/>
    <w:rsid w:val="009E1B19"/>
    <w:rsid w:val="009E2848"/>
    <w:rsid w:val="009E5A38"/>
    <w:rsid w:val="009E5A43"/>
    <w:rsid w:val="009E691F"/>
    <w:rsid w:val="009E6FFF"/>
    <w:rsid w:val="009F0586"/>
    <w:rsid w:val="009F198B"/>
    <w:rsid w:val="009F7DC7"/>
    <w:rsid w:val="00A00DB0"/>
    <w:rsid w:val="00A01283"/>
    <w:rsid w:val="00A01EA1"/>
    <w:rsid w:val="00A025F8"/>
    <w:rsid w:val="00A04D1F"/>
    <w:rsid w:val="00A069B9"/>
    <w:rsid w:val="00A06A0C"/>
    <w:rsid w:val="00A12361"/>
    <w:rsid w:val="00A12AED"/>
    <w:rsid w:val="00A14A49"/>
    <w:rsid w:val="00A151D8"/>
    <w:rsid w:val="00A1539F"/>
    <w:rsid w:val="00A17476"/>
    <w:rsid w:val="00A20DE4"/>
    <w:rsid w:val="00A214A9"/>
    <w:rsid w:val="00A22AF5"/>
    <w:rsid w:val="00A26710"/>
    <w:rsid w:val="00A31D49"/>
    <w:rsid w:val="00A333C1"/>
    <w:rsid w:val="00A37265"/>
    <w:rsid w:val="00A402E9"/>
    <w:rsid w:val="00A416CB"/>
    <w:rsid w:val="00A41CA8"/>
    <w:rsid w:val="00A43E55"/>
    <w:rsid w:val="00A452BC"/>
    <w:rsid w:val="00A475C0"/>
    <w:rsid w:val="00A50CDF"/>
    <w:rsid w:val="00A5282A"/>
    <w:rsid w:val="00A529CF"/>
    <w:rsid w:val="00A52D5C"/>
    <w:rsid w:val="00A52D77"/>
    <w:rsid w:val="00A53B8B"/>
    <w:rsid w:val="00A56341"/>
    <w:rsid w:val="00A63D2E"/>
    <w:rsid w:val="00A65F22"/>
    <w:rsid w:val="00A7220A"/>
    <w:rsid w:val="00A74C0A"/>
    <w:rsid w:val="00A74E69"/>
    <w:rsid w:val="00A7652A"/>
    <w:rsid w:val="00A76F68"/>
    <w:rsid w:val="00A84DFD"/>
    <w:rsid w:val="00A92D63"/>
    <w:rsid w:val="00AA324B"/>
    <w:rsid w:val="00AA400A"/>
    <w:rsid w:val="00AB1CC7"/>
    <w:rsid w:val="00AB4E13"/>
    <w:rsid w:val="00AC09A2"/>
    <w:rsid w:val="00AC3A41"/>
    <w:rsid w:val="00AC5F59"/>
    <w:rsid w:val="00AC72FF"/>
    <w:rsid w:val="00AC781C"/>
    <w:rsid w:val="00AC7B20"/>
    <w:rsid w:val="00AC7B81"/>
    <w:rsid w:val="00AD09EF"/>
    <w:rsid w:val="00AD0BAA"/>
    <w:rsid w:val="00AD201E"/>
    <w:rsid w:val="00AD2AE6"/>
    <w:rsid w:val="00AD4984"/>
    <w:rsid w:val="00AD4EBB"/>
    <w:rsid w:val="00AD5F49"/>
    <w:rsid w:val="00AD7D58"/>
    <w:rsid w:val="00AE1220"/>
    <w:rsid w:val="00AE458A"/>
    <w:rsid w:val="00AE4D4B"/>
    <w:rsid w:val="00AE5292"/>
    <w:rsid w:val="00AE542D"/>
    <w:rsid w:val="00AE577E"/>
    <w:rsid w:val="00AE69A6"/>
    <w:rsid w:val="00AE6E2C"/>
    <w:rsid w:val="00AE6F0E"/>
    <w:rsid w:val="00AE73B6"/>
    <w:rsid w:val="00AF21DB"/>
    <w:rsid w:val="00AF265A"/>
    <w:rsid w:val="00AF6ACA"/>
    <w:rsid w:val="00AF6D6E"/>
    <w:rsid w:val="00B0195C"/>
    <w:rsid w:val="00B027B2"/>
    <w:rsid w:val="00B05843"/>
    <w:rsid w:val="00B0772F"/>
    <w:rsid w:val="00B1067C"/>
    <w:rsid w:val="00B12CD5"/>
    <w:rsid w:val="00B136D1"/>
    <w:rsid w:val="00B139CF"/>
    <w:rsid w:val="00B14A05"/>
    <w:rsid w:val="00B20DE9"/>
    <w:rsid w:val="00B228DE"/>
    <w:rsid w:val="00B22C9D"/>
    <w:rsid w:val="00B238E7"/>
    <w:rsid w:val="00B2551E"/>
    <w:rsid w:val="00B2689A"/>
    <w:rsid w:val="00B26B20"/>
    <w:rsid w:val="00B27E70"/>
    <w:rsid w:val="00B306E7"/>
    <w:rsid w:val="00B312FC"/>
    <w:rsid w:val="00B32AD3"/>
    <w:rsid w:val="00B331E7"/>
    <w:rsid w:val="00B33389"/>
    <w:rsid w:val="00B34B97"/>
    <w:rsid w:val="00B351E5"/>
    <w:rsid w:val="00B352AF"/>
    <w:rsid w:val="00B37398"/>
    <w:rsid w:val="00B4056B"/>
    <w:rsid w:val="00B41549"/>
    <w:rsid w:val="00B4738E"/>
    <w:rsid w:val="00B52AEE"/>
    <w:rsid w:val="00B52E0B"/>
    <w:rsid w:val="00B537A9"/>
    <w:rsid w:val="00B5464C"/>
    <w:rsid w:val="00B54BDE"/>
    <w:rsid w:val="00B6018C"/>
    <w:rsid w:val="00B61B5F"/>
    <w:rsid w:val="00B64B0F"/>
    <w:rsid w:val="00B6538B"/>
    <w:rsid w:val="00B65C8A"/>
    <w:rsid w:val="00B66C79"/>
    <w:rsid w:val="00B6701B"/>
    <w:rsid w:val="00B670FB"/>
    <w:rsid w:val="00B7012E"/>
    <w:rsid w:val="00B720ED"/>
    <w:rsid w:val="00B7562F"/>
    <w:rsid w:val="00B769F3"/>
    <w:rsid w:val="00B76EB6"/>
    <w:rsid w:val="00B80881"/>
    <w:rsid w:val="00B846DE"/>
    <w:rsid w:val="00B84A4D"/>
    <w:rsid w:val="00B86D9C"/>
    <w:rsid w:val="00B87E8C"/>
    <w:rsid w:val="00B90069"/>
    <w:rsid w:val="00B912A8"/>
    <w:rsid w:val="00B916BA"/>
    <w:rsid w:val="00B95158"/>
    <w:rsid w:val="00B952A1"/>
    <w:rsid w:val="00B95550"/>
    <w:rsid w:val="00B96ECA"/>
    <w:rsid w:val="00BA012A"/>
    <w:rsid w:val="00BA0A78"/>
    <w:rsid w:val="00BA1171"/>
    <w:rsid w:val="00BA16AE"/>
    <w:rsid w:val="00BA65E1"/>
    <w:rsid w:val="00BA6668"/>
    <w:rsid w:val="00BA68EB"/>
    <w:rsid w:val="00BA7E7D"/>
    <w:rsid w:val="00BB0012"/>
    <w:rsid w:val="00BB41D4"/>
    <w:rsid w:val="00BB5387"/>
    <w:rsid w:val="00BB61D4"/>
    <w:rsid w:val="00BB67CB"/>
    <w:rsid w:val="00BB7025"/>
    <w:rsid w:val="00BC0CB4"/>
    <w:rsid w:val="00BC1105"/>
    <w:rsid w:val="00BC1468"/>
    <w:rsid w:val="00BC1B51"/>
    <w:rsid w:val="00BC1CD5"/>
    <w:rsid w:val="00BC2EF6"/>
    <w:rsid w:val="00BC421F"/>
    <w:rsid w:val="00BC705F"/>
    <w:rsid w:val="00BD2ACA"/>
    <w:rsid w:val="00BD359E"/>
    <w:rsid w:val="00BD4EBC"/>
    <w:rsid w:val="00BD56C7"/>
    <w:rsid w:val="00BD5D68"/>
    <w:rsid w:val="00BD5F54"/>
    <w:rsid w:val="00BE09B7"/>
    <w:rsid w:val="00BE2AE0"/>
    <w:rsid w:val="00BE42DB"/>
    <w:rsid w:val="00BF0A94"/>
    <w:rsid w:val="00BF1349"/>
    <w:rsid w:val="00BF37C5"/>
    <w:rsid w:val="00BF3C04"/>
    <w:rsid w:val="00BF6F23"/>
    <w:rsid w:val="00C00395"/>
    <w:rsid w:val="00C0191A"/>
    <w:rsid w:val="00C019FC"/>
    <w:rsid w:val="00C0206B"/>
    <w:rsid w:val="00C03A6B"/>
    <w:rsid w:val="00C03F10"/>
    <w:rsid w:val="00C06852"/>
    <w:rsid w:val="00C12282"/>
    <w:rsid w:val="00C1400D"/>
    <w:rsid w:val="00C15937"/>
    <w:rsid w:val="00C2114A"/>
    <w:rsid w:val="00C218F2"/>
    <w:rsid w:val="00C238BF"/>
    <w:rsid w:val="00C24D58"/>
    <w:rsid w:val="00C252DB"/>
    <w:rsid w:val="00C2566C"/>
    <w:rsid w:val="00C25AD2"/>
    <w:rsid w:val="00C2707A"/>
    <w:rsid w:val="00C271A7"/>
    <w:rsid w:val="00C30941"/>
    <w:rsid w:val="00C31563"/>
    <w:rsid w:val="00C359DE"/>
    <w:rsid w:val="00C36975"/>
    <w:rsid w:val="00C41404"/>
    <w:rsid w:val="00C42FED"/>
    <w:rsid w:val="00C43816"/>
    <w:rsid w:val="00C46029"/>
    <w:rsid w:val="00C46907"/>
    <w:rsid w:val="00C47B6B"/>
    <w:rsid w:val="00C47E6C"/>
    <w:rsid w:val="00C51811"/>
    <w:rsid w:val="00C51814"/>
    <w:rsid w:val="00C524B6"/>
    <w:rsid w:val="00C54FBE"/>
    <w:rsid w:val="00C56E08"/>
    <w:rsid w:val="00C60171"/>
    <w:rsid w:val="00C63318"/>
    <w:rsid w:val="00C63DCF"/>
    <w:rsid w:val="00C65050"/>
    <w:rsid w:val="00C65E67"/>
    <w:rsid w:val="00C66AD7"/>
    <w:rsid w:val="00C67E84"/>
    <w:rsid w:val="00C70514"/>
    <w:rsid w:val="00C70724"/>
    <w:rsid w:val="00C72AE2"/>
    <w:rsid w:val="00C75794"/>
    <w:rsid w:val="00C75EA1"/>
    <w:rsid w:val="00C778D9"/>
    <w:rsid w:val="00C81409"/>
    <w:rsid w:val="00C81454"/>
    <w:rsid w:val="00C81BC9"/>
    <w:rsid w:val="00C820C1"/>
    <w:rsid w:val="00C82953"/>
    <w:rsid w:val="00C83ED8"/>
    <w:rsid w:val="00C843BD"/>
    <w:rsid w:val="00C85225"/>
    <w:rsid w:val="00C8524B"/>
    <w:rsid w:val="00C87C2E"/>
    <w:rsid w:val="00C90842"/>
    <w:rsid w:val="00C919D7"/>
    <w:rsid w:val="00C91A7C"/>
    <w:rsid w:val="00C95F01"/>
    <w:rsid w:val="00C9602A"/>
    <w:rsid w:val="00C96BD2"/>
    <w:rsid w:val="00CA2752"/>
    <w:rsid w:val="00CA3902"/>
    <w:rsid w:val="00CA3985"/>
    <w:rsid w:val="00CA3FDB"/>
    <w:rsid w:val="00CA57D5"/>
    <w:rsid w:val="00CA61D4"/>
    <w:rsid w:val="00CA702E"/>
    <w:rsid w:val="00CB1BD7"/>
    <w:rsid w:val="00CB26A0"/>
    <w:rsid w:val="00CB5BF1"/>
    <w:rsid w:val="00CB7D81"/>
    <w:rsid w:val="00CC05E2"/>
    <w:rsid w:val="00CC320A"/>
    <w:rsid w:val="00CC3A67"/>
    <w:rsid w:val="00CC3E40"/>
    <w:rsid w:val="00CC58C4"/>
    <w:rsid w:val="00CD0AEC"/>
    <w:rsid w:val="00CD2324"/>
    <w:rsid w:val="00CD27DA"/>
    <w:rsid w:val="00CD2933"/>
    <w:rsid w:val="00CD4973"/>
    <w:rsid w:val="00CD4AE2"/>
    <w:rsid w:val="00CD67F8"/>
    <w:rsid w:val="00CD6BB6"/>
    <w:rsid w:val="00CD6F42"/>
    <w:rsid w:val="00CD795E"/>
    <w:rsid w:val="00CE0B8E"/>
    <w:rsid w:val="00CE1AF9"/>
    <w:rsid w:val="00CE3496"/>
    <w:rsid w:val="00CE38F3"/>
    <w:rsid w:val="00CF0A6E"/>
    <w:rsid w:val="00CF16A0"/>
    <w:rsid w:val="00CF3FF3"/>
    <w:rsid w:val="00D00EB3"/>
    <w:rsid w:val="00D0226E"/>
    <w:rsid w:val="00D031B7"/>
    <w:rsid w:val="00D051D9"/>
    <w:rsid w:val="00D060B0"/>
    <w:rsid w:val="00D06B90"/>
    <w:rsid w:val="00D06CF4"/>
    <w:rsid w:val="00D072BB"/>
    <w:rsid w:val="00D1008D"/>
    <w:rsid w:val="00D100D3"/>
    <w:rsid w:val="00D12F05"/>
    <w:rsid w:val="00D13B7B"/>
    <w:rsid w:val="00D21361"/>
    <w:rsid w:val="00D21D6D"/>
    <w:rsid w:val="00D22233"/>
    <w:rsid w:val="00D265C3"/>
    <w:rsid w:val="00D26A09"/>
    <w:rsid w:val="00D27199"/>
    <w:rsid w:val="00D275EB"/>
    <w:rsid w:val="00D27D9C"/>
    <w:rsid w:val="00D30B41"/>
    <w:rsid w:val="00D32821"/>
    <w:rsid w:val="00D35D92"/>
    <w:rsid w:val="00D3716D"/>
    <w:rsid w:val="00D37D7A"/>
    <w:rsid w:val="00D40E94"/>
    <w:rsid w:val="00D42A63"/>
    <w:rsid w:val="00D4445E"/>
    <w:rsid w:val="00D45E18"/>
    <w:rsid w:val="00D46314"/>
    <w:rsid w:val="00D465F0"/>
    <w:rsid w:val="00D4669F"/>
    <w:rsid w:val="00D47D98"/>
    <w:rsid w:val="00D5087F"/>
    <w:rsid w:val="00D51617"/>
    <w:rsid w:val="00D54A31"/>
    <w:rsid w:val="00D54B5E"/>
    <w:rsid w:val="00D56496"/>
    <w:rsid w:val="00D60278"/>
    <w:rsid w:val="00D60D06"/>
    <w:rsid w:val="00D62B26"/>
    <w:rsid w:val="00D639A3"/>
    <w:rsid w:val="00D645E9"/>
    <w:rsid w:val="00D64CE1"/>
    <w:rsid w:val="00D6575F"/>
    <w:rsid w:val="00D669A1"/>
    <w:rsid w:val="00D67AF8"/>
    <w:rsid w:val="00D71E98"/>
    <w:rsid w:val="00D732A6"/>
    <w:rsid w:val="00D739BA"/>
    <w:rsid w:val="00D73F4F"/>
    <w:rsid w:val="00D75FA1"/>
    <w:rsid w:val="00D76435"/>
    <w:rsid w:val="00D8174C"/>
    <w:rsid w:val="00D85CB4"/>
    <w:rsid w:val="00D8640C"/>
    <w:rsid w:val="00D86B15"/>
    <w:rsid w:val="00D90CF4"/>
    <w:rsid w:val="00D91691"/>
    <w:rsid w:val="00D91CF0"/>
    <w:rsid w:val="00D93821"/>
    <w:rsid w:val="00D94A4C"/>
    <w:rsid w:val="00D95206"/>
    <w:rsid w:val="00D953FD"/>
    <w:rsid w:val="00D9603A"/>
    <w:rsid w:val="00D97F44"/>
    <w:rsid w:val="00DA06AA"/>
    <w:rsid w:val="00DA341E"/>
    <w:rsid w:val="00DA36CF"/>
    <w:rsid w:val="00DA423D"/>
    <w:rsid w:val="00DA45C0"/>
    <w:rsid w:val="00DA4DC8"/>
    <w:rsid w:val="00DB32DA"/>
    <w:rsid w:val="00DB3B94"/>
    <w:rsid w:val="00DB3FC7"/>
    <w:rsid w:val="00DB5663"/>
    <w:rsid w:val="00DB6361"/>
    <w:rsid w:val="00DB6B97"/>
    <w:rsid w:val="00DB7B07"/>
    <w:rsid w:val="00DC09A5"/>
    <w:rsid w:val="00DC2657"/>
    <w:rsid w:val="00DC382F"/>
    <w:rsid w:val="00DC43B1"/>
    <w:rsid w:val="00DC516F"/>
    <w:rsid w:val="00DC6780"/>
    <w:rsid w:val="00DC7879"/>
    <w:rsid w:val="00DD0ED6"/>
    <w:rsid w:val="00DD2F57"/>
    <w:rsid w:val="00DD4F5B"/>
    <w:rsid w:val="00DD5341"/>
    <w:rsid w:val="00DE3303"/>
    <w:rsid w:val="00DE4E37"/>
    <w:rsid w:val="00DE5A98"/>
    <w:rsid w:val="00DE68F9"/>
    <w:rsid w:val="00DF7085"/>
    <w:rsid w:val="00DF759D"/>
    <w:rsid w:val="00E0068E"/>
    <w:rsid w:val="00E00BE6"/>
    <w:rsid w:val="00E02D04"/>
    <w:rsid w:val="00E06FC7"/>
    <w:rsid w:val="00E1182A"/>
    <w:rsid w:val="00E11ADE"/>
    <w:rsid w:val="00E125C1"/>
    <w:rsid w:val="00E14A23"/>
    <w:rsid w:val="00E22445"/>
    <w:rsid w:val="00E2259D"/>
    <w:rsid w:val="00E23EE9"/>
    <w:rsid w:val="00E241F4"/>
    <w:rsid w:val="00E24FCC"/>
    <w:rsid w:val="00E255B4"/>
    <w:rsid w:val="00E26A27"/>
    <w:rsid w:val="00E27CEA"/>
    <w:rsid w:val="00E30F34"/>
    <w:rsid w:val="00E33696"/>
    <w:rsid w:val="00E33A33"/>
    <w:rsid w:val="00E35FD6"/>
    <w:rsid w:val="00E36D07"/>
    <w:rsid w:val="00E40B11"/>
    <w:rsid w:val="00E429B0"/>
    <w:rsid w:val="00E4448B"/>
    <w:rsid w:val="00E45666"/>
    <w:rsid w:val="00E47E34"/>
    <w:rsid w:val="00E505F0"/>
    <w:rsid w:val="00E5070E"/>
    <w:rsid w:val="00E515C3"/>
    <w:rsid w:val="00E524D0"/>
    <w:rsid w:val="00E544CC"/>
    <w:rsid w:val="00E55521"/>
    <w:rsid w:val="00E557B4"/>
    <w:rsid w:val="00E55A64"/>
    <w:rsid w:val="00E55C68"/>
    <w:rsid w:val="00E604F3"/>
    <w:rsid w:val="00E60CBA"/>
    <w:rsid w:val="00E615CF"/>
    <w:rsid w:val="00E62DA6"/>
    <w:rsid w:val="00E65A63"/>
    <w:rsid w:val="00E6642E"/>
    <w:rsid w:val="00E66536"/>
    <w:rsid w:val="00E66B39"/>
    <w:rsid w:val="00E74CAD"/>
    <w:rsid w:val="00E81D72"/>
    <w:rsid w:val="00E8463D"/>
    <w:rsid w:val="00E87DCC"/>
    <w:rsid w:val="00E90983"/>
    <w:rsid w:val="00E91463"/>
    <w:rsid w:val="00E93999"/>
    <w:rsid w:val="00E971D1"/>
    <w:rsid w:val="00EA53FA"/>
    <w:rsid w:val="00EA55DC"/>
    <w:rsid w:val="00EA6A6C"/>
    <w:rsid w:val="00EB22A9"/>
    <w:rsid w:val="00EB56D6"/>
    <w:rsid w:val="00EB5920"/>
    <w:rsid w:val="00EB60B3"/>
    <w:rsid w:val="00EB6CDD"/>
    <w:rsid w:val="00EB6E39"/>
    <w:rsid w:val="00EB76FC"/>
    <w:rsid w:val="00EC20F3"/>
    <w:rsid w:val="00EC4B25"/>
    <w:rsid w:val="00ED0798"/>
    <w:rsid w:val="00ED1D6C"/>
    <w:rsid w:val="00ED1F4B"/>
    <w:rsid w:val="00ED4632"/>
    <w:rsid w:val="00ED6EC7"/>
    <w:rsid w:val="00ED7489"/>
    <w:rsid w:val="00EE18D0"/>
    <w:rsid w:val="00EE19A3"/>
    <w:rsid w:val="00EE1BA0"/>
    <w:rsid w:val="00EE23D0"/>
    <w:rsid w:val="00EE3E22"/>
    <w:rsid w:val="00EE5959"/>
    <w:rsid w:val="00EE6BB9"/>
    <w:rsid w:val="00EF155E"/>
    <w:rsid w:val="00EF251E"/>
    <w:rsid w:val="00EF36FD"/>
    <w:rsid w:val="00EF4485"/>
    <w:rsid w:val="00EF5696"/>
    <w:rsid w:val="00EF7F74"/>
    <w:rsid w:val="00F06B81"/>
    <w:rsid w:val="00F1135F"/>
    <w:rsid w:val="00F13657"/>
    <w:rsid w:val="00F13D02"/>
    <w:rsid w:val="00F15D9E"/>
    <w:rsid w:val="00F16103"/>
    <w:rsid w:val="00F26B6E"/>
    <w:rsid w:val="00F33898"/>
    <w:rsid w:val="00F3461D"/>
    <w:rsid w:val="00F34972"/>
    <w:rsid w:val="00F34E8E"/>
    <w:rsid w:val="00F35398"/>
    <w:rsid w:val="00F35A2B"/>
    <w:rsid w:val="00F37E67"/>
    <w:rsid w:val="00F40127"/>
    <w:rsid w:val="00F414C0"/>
    <w:rsid w:val="00F4349E"/>
    <w:rsid w:val="00F441F8"/>
    <w:rsid w:val="00F45BD2"/>
    <w:rsid w:val="00F52BB3"/>
    <w:rsid w:val="00F5395E"/>
    <w:rsid w:val="00F553D1"/>
    <w:rsid w:val="00F56951"/>
    <w:rsid w:val="00F571B5"/>
    <w:rsid w:val="00F57449"/>
    <w:rsid w:val="00F60906"/>
    <w:rsid w:val="00F60EE5"/>
    <w:rsid w:val="00F61226"/>
    <w:rsid w:val="00F62107"/>
    <w:rsid w:val="00F63C2D"/>
    <w:rsid w:val="00F64398"/>
    <w:rsid w:val="00F65356"/>
    <w:rsid w:val="00F66B9C"/>
    <w:rsid w:val="00F6709D"/>
    <w:rsid w:val="00F67E33"/>
    <w:rsid w:val="00F7236E"/>
    <w:rsid w:val="00F72B03"/>
    <w:rsid w:val="00F73857"/>
    <w:rsid w:val="00F74DC2"/>
    <w:rsid w:val="00F800EC"/>
    <w:rsid w:val="00F808E0"/>
    <w:rsid w:val="00F80FE0"/>
    <w:rsid w:val="00F86CCB"/>
    <w:rsid w:val="00F86DF2"/>
    <w:rsid w:val="00F86EF0"/>
    <w:rsid w:val="00F9338F"/>
    <w:rsid w:val="00F952A0"/>
    <w:rsid w:val="00F955C8"/>
    <w:rsid w:val="00FA31C6"/>
    <w:rsid w:val="00FA33F3"/>
    <w:rsid w:val="00FA39E9"/>
    <w:rsid w:val="00FA3A7B"/>
    <w:rsid w:val="00FA3EB3"/>
    <w:rsid w:val="00FA44A6"/>
    <w:rsid w:val="00FA5DF8"/>
    <w:rsid w:val="00FA6F34"/>
    <w:rsid w:val="00FB00A0"/>
    <w:rsid w:val="00FB00BD"/>
    <w:rsid w:val="00FB1041"/>
    <w:rsid w:val="00FB55CB"/>
    <w:rsid w:val="00FB6E6A"/>
    <w:rsid w:val="00FB79AC"/>
    <w:rsid w:val="00FB7B72"/>
    <w:rsid w:val="00FB7E89"/>
    <w:rsid w:val="00FC0EE2"/>
    <w:rsid w:val="00FC2CE1"/>
    <w:rsid w:val="00FC3889"/>
    <w:rsid w:val="00FC650D"/>
    <w:rsid w:val="00FC75AD"/>
    <w:rsid w:val="00FD0E60"/>
    <w:rsid w:val="00FD197D"/>
    <w:rsid w:val="00FD3F7A"/>
    <w:rsid w:val="00FD51D4"/>
    <w:rsid w:val="00FD52A1"/>
    <w:rsid w:val="00FD6B4F"/>
    <w:rsid w:val="00FE38EC"/>
    <w:rsid w:val="00FE4804"/>
    <w:rsid w:val="00FE4B5A"/>
    <w:rsid w:val="00FE5DFC"/>
    <w:rsid w:val="00FE6F1F"/>
    <w:rsid w:val="00FF0969"/>
    <w:rsid w:val="00FF7B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52AEE"/>
  </w:style>
  <w:style w:type="paragraph" w:styleId="Titolo1">
    <w:name w:val="heading 1"/>
    <w:basedOn w:val="Normale"/>
    <w:next w:val="Normale"/>
    <w:link w:val="Titolo1Carattere"/>
    <w:uiPriority w:val="9"/>
    <w:qFormat/>
    <w:rsid w:val="00B7012E"/>
    <w:pPr>
      <w:spacing w:after="120"/>
      <w:jc w:val="center"/>
      <w:outlineLvl w:val="0"/>
    </w:pPr>
    <w:rPr>
      <w:b/>
    </w:rPr>
  </w:style>
  <w:style w:type="paragraph" w:styleId="Titolo7">
    <w:name w:val="heading 7"/>
    <w:basedOn w:val="Normale"/>
    <w:next w:val="Normale"/>
    <w:link w:val="Titolo7Carattere"/>
    <w:qFormat/>
    <w:rsid w:val="009F198B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528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5282A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9B1BDA"/>
    <w:rPr>
      <w:color w:val="0000FF" w:themeColor="hyperlink"/>
      <w:u w:val="single"/>
    </w:rPr>
  </w:style>
  <w:style w:type="paragraph" w:customStyle="1" w:styleId="Default">
    <w:name w:val="Default"/>
    <w:rsid w:val="004E37E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822E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822E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822EB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A31D49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CC3A6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C3A67"/>
  </w:style>
  <w:style w:type="paragraph" w:styleId="Pidipagina">
    <w:name w:val="footer"/>
    <w:basedOn w:val="Normale"/>
    <w:link w:val="PidipaginaCarattere"/>
    <w:uiPriority w:val="99"/>
    <w:unhideWhenUsed/>
    <w:rsid w:val="00CC3A6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C3A67"/>
  </w:style>
  <w:style w:type="character" w:styleId="Rimandocommento">
    <w:name w:val="annotation reference"/>
    <w:basedOn w:val="Carpredefinitoparagrafo"/>
    <w:uiPriority w:val="99"/>
    <w:semiHidden/>
    <w:unhideWhenUsed/>
    <w:rsid w:val="00F3461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3461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3461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3461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3461D"/>
    <w:rPr>
      <w:b/>
      <w:b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B7012E"/>
    <w:rPr>
      <w:b/>
    </w:rPr>
  </w:style>
  <w:style w:type="paragraph" w:styleId="Titolosommario">
    <w:name w:val="TOC Heading"/>
    <w:basedOn w:val="Titolo1"/>
    <w:next w:val="Normale"/>
    <w:uiPriority w:val="39"/>
    <w:unhideWhenUsed/>
    <w:qFormat/>
    <w:rsid w:val="00B7012E"/>
    <w:pPr>
      <w:keepNext/>
      <w:keepLines/>
      <w:spacing w:before="480" w:after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Sommario1">
    <w:name w:val="toc 1"/>
    <w:basedOn w:val="Normale"/>
    <w:next w:val="Normale"/>
    <w:autoRedefine/>
    <w:uiPriority w:val="39"/>
    <w:unhideWhenUsed/>
    <w:rsid w:val="00B7012E"/>
    <w:pPr>
      <w:spacing w:after="100"/>
    </w:p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1C6C30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1C6C30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1C6C30"/>
    <w:rPr>
      <w:vertAlign w:val="superscript"/>
    </w:rPr>
  </w:style>
  <w:style w:type="paragraph" w:customStyle="1" w:styleId="Style32">
    <w:name w:val="Style32"/>
    <w:basedOn w:val="Normale"/>
    <w:uiPriority w:val="99"/>
    <w:rsid w:val="009D180F"/>
    <w:pPr>
      <w:widowControl w:val="0"/>
      <w:autoSpaceDE w:val="0"/>
      <w:autoSpaceDN w:val="0"/>
      <w:adjustRightInd w:val="0"/>
      <w:spacing w:after="0" w:line="226" w:lineRule="exact"/>
      <w:ind w:hanging="130"/>
    </w:pPr>
    <w:rPr>
      <w:rFonts w:ascii="Lucida Sans Unicode" w:eastAsiaTheme="minorEastAsia" w:hAnsi="Lucida Sans Unicode" w:cs="Times New Roman"/>
      <w:sz w:val="24"/>
      <w:szCs w:val="24"/>
      <w:lang w:eastAsia="it-IT"/>
    </w:rPr>
  </w:style>
  <w:style w:type="character" w:customStyle="1" w:styleId="FontStyle61">
    <w:name w:val="Font Style61"/>
    <w:basedOn w:val="Carpredefinitoparagrafo"/>
    <w:uiPriority w:val="99"/>
    <w:rsid w:val="009D180F"/>
    <w:rPr>
      <w:rFonts w:ascii="Arial Unicode MS" w:eastAsia="Arial Unicode MS" w:cs="Arial Unicode MS"/>
      <w:sz w:val="20"/>
      <w:szCs w:val="20"/>
    </w:rPr>
  </w:style>
  <w:style w:type="paragraph" w:customStyle="1" w:styleId="Corpodeltesto21">
    <w:name w:val="Corpo del testo 21"/>
    <w:basedOn w:val="Normale"/>
    <w:rsid w:val="00DC2657"/>
    <w:pPr>
      <w:spacing w:after="0" w:line="240" w:lineRule="auto"/>
      <w:ind w:left="851" w:hanging="851"/>
      <w:jc w:val="both"/>
    </w:pPr>
    <w:rPr>
      <w:rFonts w:ascii="Arial" w:eastAsia="Times New Roman" w:hAnsi="Arial" w:cs="Times New Roman"/>
      <w:b/>
      <w:sz w:val="20"/>
      <w:szCs w:val="20"/>
      <w:lang w:eastAsia="it-IT"/>
    </w:rPr>
  </w:style>
  <w:style w:type="paragraph" w:customStyle="1" w:styleId="Corpodeltesto31">
    <w:name w:val="Corpo del testo 31"/>
    <w:basedOn w:val="Normale"/>
    <w:rsid w:val="00DC2657"/>
    <w:pPr>
      <w:suppressAutoHyphens/>
      <w:spacing w:after="0" w:line="360" w:lineRule="atLeast"/>
      <w:jc w:val="both"/>
    </w:pPr>
    <w:rPr>
      <w:rFonts w:ascii="Garamond" w:eastAsia="Times New Roman" w:hAnsi="Garamond" w:cs="Times New Roman"/>
      <w:szCs w:val="20"/>
      <w:lang w:eastAsia="it-IT"/>
    </w:rPr>
  </w:style>
  <w:style w:type="paragraph" w:customStyle="1" w:styleId="NormaleGIUSTIFICATO">
    <w:name w:val="Normale +GIUSTIFICATO"/>
    <w:basedOn w:val="Corpodeltesto31"/>
    <w:rsid w:val="00DC2657"/>
    <w:pPr>
      <w:suppressAutoHyphens w:val="0"/>
      <w:spacing w:line="360" w:lineRule="auto"/>
    </w:pPr>
    <w:rPr>
      <w:rFonts w:ascii="Times New Roman" w:hAnsi="Times New Roman"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rsid w:val="009F198B"/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21069C"/>
    <w:pPr>
      <w:spacing w:after="0" w:line="240" w:lineRule="auto"/>
    </w:pPr>
    <w:rPr>
      <w:rFonts w:eastAsiaTheme="minorEastAsia"/>
      <w:lang w:eastAsia="it-IT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9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75C301-2F57-4BB1-A3A0-7D6D01D5D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11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drot</dc:creator>
  <cp:lastModifiedBy>Rita Pistilli</cp:lastModifiedBy>
  <cp:revision>2</cp:revision>
  <cp:lastPrinted>2017-06-12T09:58:00Z</cp:lastPrinted>
  <dcterms:created xsi:type="dcterms:W3CDTF">2019-01-16T14:42:00Z</dcterms:created>
  <dcterms:modified xsi:type="dcterms:W3CDTF">2019-01-16T14:42:00Z</dcterms:modified>
</cp:coreProperties>
</file>